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BB68F6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集成测试用例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8B2E84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proofErr w:type="gramEnd"/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BB7CD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BB7CDA">
        <w:rPr>
          <w:rFonts w:ascii="微软雅黑" w:eastAsia="微软雅黑" w:hAnsi="微软雅黑" w:hint="eastAsia"/>
          <w:sz w:val="28"/>
          <w:szCs w:val="28"/>
          <w:u w:val="single"/>
        </w:rPr>
        <w:t xml:space="preserve">马嘉伟 </w:t>
      </w:r>
      <w:r w:rsidR="006E012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8B2E84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6E0121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8B2E84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364C9B" w:rsidRDefault="00573D81">
      <w:pPr>
        <w:pStyle w:val="1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4691984" w:history="1">
        <w:r w:rsidR="00364C9B" w:rsidRPr="005202A8">
          <w:rPr>
            <w:rStyle w:val="a9"/>
            <w:rFonts w:ascii="微软雅黑" w:eastAsia="微软雅黑" w:hAnsi="微软雅黑"/>
            <w:noProof/>
          </w:rPr>
          <w:t>1引言</w:t>
        </w:r>
        <w:r w:rsidR="00364C9B">
          <w:rPr>
            <w:noProof/>
            <w:webHidden/>
          </w:rPr>
          <w:tab/>
        </w:r>
        <w:r w:rsidR="001535A7">
          <w:rPr>
            <w:rFonts w:hint="eastAsia"/>
            <w:noProof/>
            <w:webHidden/>
          </w:rPr>
          <w:t>3</w:t>
        </w:r>
      </w:hyperlink>
    </w:p>
    <w:p w:rsidR="00364C9B" w:rsidRDefault="00404154">
      <w:pPr>
        <w:pStyle w:val="21"/>
        <w:tabs>
          <w:tab w:val="right" w:leader="dot" w:pos="8296"/>
        </w:tabs>
        <w:rPr>
          <w:noProof/>
        </w:rPr>
      </w:pPr>
      <w:hyperlink w:anchor="_Toc4691985" w:history="1">
        <w:r w:rsidR="00364C9B" w:rsidRPr="005202A8">
          <w:rPr>
            <w:rStyle w:val="a9"/>
            <w:rFonts w:ascii="微软雅黑" w:eastAsia="微软雅黑" w:hAnsi="微软雅黑"/>
            <w:noProof/>
          </w:rPr>
          <w:t>1.1文档标识</w:t>
        </w:r>
        <w:r w:rsidR="00364C9B">
          <w:rPr>
            <w:noProof/>
            <w:webHidden/>
          </w:rPr>
          <w:tab/>
        </w:r>
        <w:r w:rsidR="001535A7">
          <w:rPr>
            <w:rFonts w:hint="eastAsia"/>
            <w:noProof/>
            <w:webHidden/>
          </w:rPr>
          <w:t>3</w:t>
        </w:r>
      </w:hyperlink>
    </w:p>
    <w:p w:rsidR="00364C9B" w:rsidRDefault="00404154">
      <w:pPr>
        <w:pStyle w:val="21"/>
        <w:tabs>
          <w:tab w:val="right" w:leader="dot" w:pos="8296"/>
        </w:tabs>
        <w:rPr>
          <w:noProof/>
        </w:rPr>
      </w:pPr>
      <w:hyperlink w:anchor="_Toc4691986" w:history="1">
        <w:r w:rsidR="00364C9B" w:rsidRPr="005202A8">
          <w:rPr>
            <w:rStyle w:val="a9"/>
            <w:rFonts w:ascii="微软雅黑" w:eastAsia="微软雅黑" w:hAnsi="微软雅黑"/>
            <w:noProof/>
          </w:rPr>
          <w:t>1.2项目概述</w:t>
        </w:r>
        <w:r w:rsidR="00364C9B">
          <w:rPr>
            <w:noProof/>
            <w:webHidden/>
          </w:rPr>
          <w:tab/>
        </w:r>
        <w:r w:rsidR="001535A7">
          <w:rPr>
            <w:rFonts w:hint="eastAsia"/>
            <w:noProof/>
            <w:webHidden/>
          </w:rPr>
          <w:t>3</w:t>
        </w:r>
      </w:hyperlink>
    </w:p>
    <w:p w:rsidR="00364C9B" w:rsidRDefault="00404154">
      <w:pPr>
        <w:pStyle w:val="21"/>
        <w:tabs>
          <w:tab w:val="right" w:leader="dot" w:pos="8296"/>
        </w:tabs>
        <w:rPr>
          <w:noProof/>
        </w:rPr>
      </w:pPr>
      <w:hyperlink w:anchor="_Toc4691987" w:history="1">
        <w:r w:rsidR="00364C9B" w:rsidRPr="005202A8">
          <w:rPr>
            <w:rStyle w:val="a9"/>
            <w:rFonts w:ascii="微软雅黑" w:eastAsia="微软雅黑" w:hAnsi="微软雅黑"/>
            <w:noProof/>
          </w:rPr>
          <w:t>1.3文档概述</w:t>
        </w:r>
        <w:r w:rsidR="00364C9B">
          <w:rPr>
            <w:noProof/>
            <w:webHidden/>
          </w:rPr>
          <w:tab/>
        </w:r>
        <w:r w:rsidR="001535A7">
          <w:rPr>
            <w:rFonts w:hint="eastAsia"/>
            <w:noProof/>
            <w:webHidden/>
          </w:rPr>
          <w:t>4</w:t>
        </w:r>
      </w:hyperlink>
    </w:p>
    <w:p w:rsidR="00364C9B" w:rsidRDefault="00404154">
      <w:pPr>
        <w:pStyle w:val="21"/>
        <w:tabs>
          <w:tab w:val="right" w:leader="dot" w:pos="8296"/>
        </w:tabs>
        <w:rPr>
          <w:noProof/>
        </w:rPr>
      </w:pPr>
      <w:hyperlink w:anchor="_Toc4691988" w:history="1">
        <w:r w:rsidR="00364C9B" w:rsidRPr="005202A8">
          <w:rPr>
            <w:rStyle w:val="a9"/>
            <w:rFonts w:ascii="微软雅黑" w:eastAsia="微软雅黑" w:hAnsi="微软雅黑"/>
            <w:noProof/>
          </w:rPr>
          <w:t>1.4参考文档</w:t>
        </w:r>
        <w:r w:rsidR="00364C9B">
          <w:rPr>
            <w:noProof/>
            <w:webHidden/>
          </w:rPr>
          <w:tab/>
        </w:r>
        <w:r w:rsidR="001535A7">
          <w:rPr>
            <w:rFonts w:hint="eastAsia"/>
            <w:noProof/>
            <w:webHidden/>
          </w:rPr>
          <w:t>4</w:t>
        </w:r>
      </w:hyperlink>
    </w:p>
    <w:p w:rsidR="00364C9B" w:rsidRDefault="00BB68F6">
      <w:pPr>
        <w:pStyle w:val="11"/>
        <w:rPr>
          <w:noProof/>
        </w:rPr>
      </w:pPr>
      <w:r>
        <w:rPr>
          <w:rFonts w:hint="eastAsia"/>
        </w:rPr>
        <w:t>2</w:t>
      </w:r>
      <w:hyperlink w:anchor="_Toc4692012" w:history="1">
        <w:r>
          <w:rPr>
            <w:rStyle w:val="a9"/>
            <w:rFonts w:ascii="微软雅黑" w:eastAsia="微软雅黑" w:hAnsi="微软雅黑" w:hint="eastAsia"/>
            <w:noProof/>
          </w:rPr>
          <w:t>集成测试</w:t>
        </w:r>
        <w:r w:rsidR="00364C9B" w:rsidRPr="005202A8">
          <w:rPr>
            <w:rStyle w:val="a9"/>
            <w:rFonts w:ascii="微软雅黑" w:eastAsia="微软雅黑" w:hAnsi="微软雅黑"/>
            <w:noProof/>
          </w:rPr>
          <w:t>用例设计</w:t>
        </w:r>
        <w:r w:rsidR="00364C9B">
          <w:rPr>
            <w:noProof/>
            <w:webHidden/>
          </w:rPr>
          <w:tab/>
        </w:r>
        <w:r w:rsidR="001535A7">
          <w:rPr>
            <w:rFonts w:hint="eastAsia"/>
            <w:noProof/>
            <w:webHidden/>
          </w:rPr>
          <w:t>5</w:t>
        </w:r>
      </w:hyperlink>
    </w:p>
    <w:p w:rsidR="00301729" w:rsidRPr="00583459" w:rsidRDefault="00573D81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4691984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4691985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 w:rsidRPr="00251C9E">
        <w:rPr>
          <w:rFonts w:ascii="微软雅黑" w:eastAsia="微软雅黑" w:hAnsi="微软雅黑" w:hint="eastAsia"/>
        </w:rPr>
        <w:t>《</w:t>
      </w:r>
      <w:r w:rsidR="00BB68F6">
        <w:rPr>
          <w:rFonts w:ascii="微软雅黑" w:eastAsia="微软雅黑" w:hAnsi="微软雅黑" w:hint="eastAsia"/>
        </w:rPr>
        <w:t>集成测试用例</w:t>
      </w:r>
      <w:r w:rsidR="00923B3E" w:rsidRPr="00251C9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BB68F6">
        <w:rPr>
          <w:rFonts w:ascii="微软雅黑" w:eastAsia="微软雅黑" w:hAnsi="微软雅黑"/>
        </w:rPr>
        <w:t>I</w:t>
      </w:r>
      <w:r w:rsidR="00BB68F6">
        <w:rPr>
          <w:rFonts w:ascii="微软雅黑" w:eastAsia="微软雅黑" w:hAnsi="微软雅黑" w:hint="eastAsia"/>
        </w:rPr>
        <w:t>ntegration</w:t>
      </w:r>
      <w:r w:rsidR="00BB68F6">
        <w:rPr>
          <w:rFonts w:ascii="微软雅黑" w:eastAsia="微软雅黑" w:hAnsi="微软雅黑"/>
        </w:rPr>
        <w:t xml:space="preserve"> </w:t>
      </w:r>
      <w:r w:rsidR="00622314" w:rsidRPr="00622314">
        <w:rPr>
          <w:rFonts w:ascii="微软雅黑" w:eastAsia="微软雅黑" w:hAnsi="微软雅黑"/>
        </w:rPr>
        <w:t xml:space="preserve">Testing </w:t>
      </w:r>
      <w:r w:rsidR="00BB68F6">
        <w:rPr>
          <w:rFonts w:ascii="微软雅黑" w:eastAsia="微软雅黑" w:hAnsi="微软雅黑"/>
        </w:rPr>
        <w:t>C</w:t>
      </w:r>
      <w:r w:rsidR="00BB68F6">
        <w:rPr>
          <w:rFonts w:ascii="微软雅黑" w:eastAsia="微软雅黑" w:hAnsi="微软雅黑" w:hint="eastAsia"/>
        </w:rPr>
        <w:t>ase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BB68F6">
        <w:rPr>
          <w:rFonts w:ascii="微软雅黑" w:eastAsia="微软雅黑" w:hAnsi="微软雅黑"/>
        </w:rPr>
        <w:t>ITC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4691986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4691987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3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3664C9" w:rsidRDefault="001535A7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列出了集成测试所需的用例，为后续的集成测试提供指导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4691988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5B206C" w:rsidRDefault="001535A7" w:rsidP="005B206C">
      <w:pPr>
        <w:pStyle w:val="1"/>
        <w:rPr>
          <w:rFonts w:ascii="微软雅黑" w:eastAsia="微软雅黑" w:hAnsi="微软雅黑"/>
        </w:rPr>
      </w:pPr>
      <w:bookmarkStart w:id="5" w:name="_Toc4692012"/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集成</w:t>
      </w:r>
      <w:r w:rsidR="005B206C">
        <w:rPr>
          <w:rFonts w:ascii="微软雅黑" w:eastAsia="微软雅黑" w:hAnsi="微软雅黑" w:hint="eastAsia"/>
        </w:rPr>
        <w:t>测试用例设计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CA42B7" w:rsidRPr="00450038" w:rsidTr="000D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CA42B7" w:rsidRPr="00450038" w:rsidRDefault="00CA42B7" w:rsidP="000D04E4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用例编号</w:t>
            </w:r>
          </w:p>
        </w:tc>
        <w:tc>
          <w:tcPr>
            <w:tcW w:w="2008" w:type="dxa"/>
            <w:hideMark/>
          </w:tcPr>
          <w:p w:rsidR="00CA42B7" w:rsidRPr="00450038" w:rsidRDefault="00CA42B7" w:rsidP="000D0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2147" w:type="dxa"/>
            <w:hideMark/>
          </w:tcPr>
          <w:p w:rsidR="00CA42B7" w:rsidRPr="00450038" w:rsidRDefault="00CA42B7" w:rsidP="000D0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2634" w:type="dxa"/>
            <w:hideMark/>
          </w:tcPr>
          <w:p w:rsidR="00CA42B7" w:rsidRPr="00450038" w:rsidRDefault="00CA42B7" w:rsidP="000D0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页定制</w:t>
            </w:r>
          </w:p>
        </w:tc>
      </w:tr>
      <w:tr w:rsidR="00CA42B7" w:rsidRPr="00450038" w:rsidTr="000D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CA42B7" w:rsidRPr="00450038" w:rsidRDefault="00CA42B7" w:rsidP="000D04E4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CA42B7" w:rsidRPr="00450038" w:rsidRDefault="00CA42B7" w:rsidP="000D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可对提问进行排序、置顶等操作</w:t>
            </w:r>
          </w:p>
        </w:tc>
      </w:tr>
      <w:tr w:rsidR="00CA42B7" w:rsidRPr="00450038" w:rsidTr="000D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CA42B7" w:rsidRPr="00450038" w:rsidRDefault="00CA42B7" w:rsidP="000D04E4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序号</w:t>
            </w:r>
          </w:p>
        </w:tc>
        <w:tc>
          <w:tcPr>
            <w:tcW w:w="2008" w:type="dxa"/>
            <w:hideMark/>
          </w:tcPr>
          <w:p w:rsidR="00CA42B7" w:rsidRPr="00450038" w:rsidRDefault="00CA42B7" w:rsidP="000D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测试内容</w:t>
            </w:r>
          </w:p>
        </w:tc>
        <w:tc>
          <w:tcPr>
            <w:tcW w:w="2147" w:type="dxa"/>
            <w:hideMark/>
          </w:tcPr>
          <w:p w:rsidR="00CA42B7" w:rsidRPr="00450038" w:rsidRDefault="00CA42B7" w:rsidP="000D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操作</w:t>
            </w:r>
          </w:p>
        </w:tc>
        <w:tc>
          <w:tcPr>
            <w:tcW w:w="2634" w:type="dxa"/>
            <w:hideMark/>
          </w:tcPr>
          <w:p w:rsidR="00CA42B7" w:rsidRPr="00450038" w:rsidRDefault="00CA42B7" w:rsidP="000D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</w:tr>
      <w:tr w:rsidR="00CA42B7" w:rsidRPr="00450038" w:rsidTr="000D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CA42B7" w:rsidRPr="00450038" w:rsidRDefault="00CA42B7" w:rsidP="000D04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450038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008" w:type="dxa"/>
            <w:hideMark/>
          </w:tcPr>
          <w:p w:rsidR="00CA42B7" w:rsidRPr="00450038" w:rsidRDefault="00CA42B7" w:rsidP="000D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按照发表日期排序</w:t>
            </w:r>
          </w:p>
        </w:tc>
        <w:tc>
          <w:tcPr>
            <w:tcW w:w="2147" w:type="dxa"/>
            <w:hideMark/>
          </w:tcPr>
          <w:p w:rsidR="00CA42B7" w:rsidRPr="00450038" w:rsidRDefault="00CA42B7" w:rsidP="000D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单击：排序-</w:t>
            </w:r>
            <w:r>
              <w:rPr>
                <w:rFonts w:ascii="微软雅黑" w:eastAsia="微软雅黑" w:hAnsi="微软雅黑"/>
              </w:rPr>
              <w:t>&gt;</w:t>
            </w:r>
            <w:r>
              <w:rPr>
                <w:rFonts w:ascii="微软雅黑" w:eastAsia="微软雅黑" w:hAnsi="微软雅黑" w:hint="eastAsia"/>
              </w:rPr>
              <w:t>发表日期</w:t>
            </w:r>
          </w:p>
        </w:tc>
        <w:tc>
          <w:tcPr>
            <w:tcW w:w="2634" w:type="dxa"/>
            <w:hideMark/>
          </w:tcPr>
          <w:p w:rsidR="00CA42B7" w:rsidRPr="00450038" w:rsidRDefault="00CA42B7" w:rsidP="000D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上的提问按照发表日期逆序进行排序</w:t>
            </w:r>
            <w:r w:rsidRPr="00450038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CA42B7" w:rsidRPr="00404154" w:rsidTr="000D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A42B7" w:rsidRPr="00450038" w:rsidRDefault="00CA42B7" w:rsidP="000D04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1</w:t>
            </w:r>
            <w:r w:rsidRPr="00450038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2008" w:type="dxa"/>
          </w:tcPr>
          <w:p w:rsidR="00CA42B7" w:rsidRPr="00450038" w:rsidRDefault="00CA42B7" w:rsidP="000D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按照回答数进行排序</w:t>
            </w:r>
          </w:p>
        </w:tc>
        <w:tc>
          <w:tcPr>
            <w:tcW w:w="2147" w:type="dxa"/>
          </w:tcPr>
          <w:p w:rsidR="00CA42B7" w:rsidRPr="00450038" w:rsidRDefault="00CA42B7" w:rsidP="000D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单击：排序-&gt;回答数</w:t>
            </w:r>
          </w:p>
        </w:tc>
        <w:tc>
          <w:tcPr>
            <w:tcW w:w="2634" w:type="dxa"/>
          </w:tcPr>
          <w:p w:rsidR="00CA42B7" w:rsidRPr="00450038" w:rsidRDefault="00CA42B7" w:rsidP="000D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上的提问按照回答数由多到少进行排序</w:t>
            </w:r>
          </w:p>
        </w:tc>
      </w:tr>
      <w:tr w:rsidR="00CA42B7" w:rsidRPr="00450038" w:rsidTr="000D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A42B7" w:rsidRPr="00450038" w:rsidRDefault="00CA42B7" w:rsidP="000D04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1</w:t>
            </w:r>
            <w:r w:rsidRPr="00450038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2008" w:type="dxa"/>
          </w:tcPr>
          <w:p w:rsidR="00CA42B7" w:rsidRPr="00450038" w:rsidRDefault="00CA42B7" w:rsidP="000D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置顶提问</w:t>
            </w:r>
          </w:p>
        </w:tc>
        <w:tc>
          <w:tcPr>
            <w:tcW w:w="2147" w:type="dxa"/>
          </w:tcPr>
          <w:p w:rsidR="00CA42B7" w:rsidRPr="00450038" w:rsidRDefault="00CA42B7" w:rsidP="000D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鼠标</w:t>
            </w:r>
            <w:r>
              <w:rPr>
                <w:rFonts w:ascii="微软雅黑" w:eastAsia="微软雅黑" w:hAnsi="微软雅黑" w:hint="eastAsia"/>
              </w:rPr>
              <w:t>点击置顶按钮</w:t>
            </w:r>
          </w:p>
          <w:p w:rsidR="00CA42B7" w:rsidRPr="00404154" w:rsidRDefault="00CA42B7" w:rsidP="000D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634" w:type="dxa"/>
          </w:tcPr>
          <w:p w:rsidR="00CA42B7" w:rsidRPr="00450038" w:rsidRDefault="00CA42B7" w:rsidP="000D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相应的提问</w:t>
            </w:r>
            <w:proofErr w:type="gramStart"/>
            <w:r>
              <w:rPr>
                <w:rFonts w:ascii="微软雅黑" w:eastAsia="微软雅黑" w:hAnsi="微软雅黑" w:hint="eastAsia"/>
              </w:rPr>
              <w:t>转移至置顶</w:t>
            </w:r>
            <w:proofErr w:type="gramEnd"/>
            <w:r>
              <w:rPr>
                <w:rFonts w:ascii="微软雅黑" w:eastAsia="微软雅黑" w:hAnsi="微软雅黑" w:hint="eastAsia"/>
              </w:rPr>
              <w:t>区域，且按钮变为取消置顶</w:t>
            </w:r>
          </w:p>
        </w:tc>
      </w:tr>
      <w:tr w:rsidR="00CA42B7" w:rsidRPr="00450038" w:rsidTr="000D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CA42B7" w:rsidRPr="00450038" w:rsidRDefault="00CA42B7" w:rsidP="000D04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1</w:t>
            </w:r>
            <w:r w:rsidRPr="00450038">
              <w:rPr>
                <w:rFonts w:ascii="微软雅黑" w:eastAsia="微软雅黑" w:hAnsi="微软雅黑" w:hint="eastAsia"/>
              </w:rPr>
              <w:t>-4</w:t>
            </w:r>
          </w:p>
        </w:tc>
        <w:tc>
          <w:tcPr>
            <w:tcW w:w="2008" w:type="dxa"/>
          </w:tcPr>
          <w:p w:rsidR="00CA42B7" w:rsidRPr="00450038" w:rsidRDefault="00CA42B7" w:rsidP="000D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取消置顶提问</w:t>
            </w:r>
          </w:p>
        </w:tc>
        <w:tc>
          <w:tcPr>
            <w:tcW w:w="2147" w:type="dxa"/>
          </w:tcPr>
          <w:p w:rsidR="00CA42B7" w:rsidRPr="00450038" w:rsidRDefault="00CA42B7" w:rsidP="000D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鼠标点击</w:t>
            </w:r>
            <w:r>
              <w:rPr>
                <w:rFonts w:ascii="微软雅黑" w:eastAsia="微软雅黑" w:hAnsi="微软雅黑" w:hint="eastAsia"/>
              </w:rPr>
              <w:t>取消置顶</w:t>
            </w:r>
          </w:p>
        </w:tc>
        <w:tc>
          <w:tcPr>
            <w:tcW w:w="2634" w:type="dxa"/>
          </w:tcPr>
          <w:p w:rsidR="00CA42B7" w:rsidRPr="00450038" w:rsidRDefault="00CA42B7" w:rsidP="000D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应的提问回到非置顶区域，且按钮变为置顶</w:t>
            </w:r>
          </w:p>
        </w:tc>
      </w:tr>
    </w:tbl>
    <w:p w:rsidR="00CA42B7" w:rsidRPr="00CA42B7" w:rsidRDefault="00CA42B7" w:rsidP="00CA42B7"/>
    <w:p w:rsidR="00CA42B7" w:rsidRDefault="00CA42B7" w:rsidP="00CA42B7"/>
    <w:p w:rsidR="00CA42B7" w:rsidRPr="00CA42B7" w:rsidRDefault="00CA42B7" w:rsidP="00CA42B7">
      <w:pPr>
        <w:rPr>
          <w:rFonts w:hint="eastAsi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F259C1" w:rsidRPr="009C3EDD" w:rsidTr="00F2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9C3EDD" w:rsidRPr="009C3EDD" w:rsidRDefault="009C3EDD" w:rsidP="009C3EDD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用例编号</w:t>
            </w:r>
          </w:p>
        </w:tc>
        <w:tc>
          <w:tcPr>
            <w:tcW w:w="2008" w:type="dxa"/>
            <w:hideMark/>
          </w:tcPr>
          <w:p w:rsidR="009C3EDD" w:rsidRPr="009C3EDD" w:rsidRDefault="00CA42B7" w:rsidP="009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2</w:t>
            </w:r>
          </w:p>
        </w:tc>
        <w:tc>
          <w:tcPr>
            <w:tcW w:w="2147" w:type="dxa"/>
            <w:hideMark/>
          </w:tcPr>
          <w:p w:rsidR="009C3EDD" w:rsidRPr="009C3EDD" w:rsidRDefault="009C3EDD" w:rsidP="009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内容</w:t>
            </w:r>
          </w:p>
        </w:tc>
        <w:tc>
          <w:tcPr>
            <w:tcW w:w="2634" w:type="dxa"/>
            <w:hideMark/>
          </w:tcPr>
          <w:p w:rsidR="009C3EDD" w:rsidRPr="009C3EDD" w:rsidRDefault="00F259C1" w:rsidP="009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论坛主页</w:t>
            </w:r>
          </w:p>
        </w:tc>
      </w:tr>
      <w:tr w:rsidR="00F259C1" w:rsidRPr="009C3EDD" w:rsidTr="00F2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9C3EDD" w:rsidRPr="009C3EDD" w:rsidRDefault="009C3EDD" w:rsidP="009C3EDD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9C3EDD" w:rsidRPr="009C3EDD" w:rsidRDefault="00F259C1" w:rsidP="009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页可访问，可登陆，可搜索，可跳转</w:t>
            </w:r>
          </w:p>
        </w:tc>
      </w:tr>
      <w:tr w:rsidR="00F259C1" w:rsidRPr="009C3EDD" w:rsidTr="00F25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9C3EDD" w:rsidRPr="009C3EDD" w:rsidRDefault="009C3EDD" w:rsidP="009C3EDD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序号</w:t>
            </w:r>
          </w:p>
        </w:tc>
        <w:tc>
          <w:tcPr>
            <w:tcW w:w="2008" w:type="dxa"/>
            <w:hideMark/>
          </w:tcPr>
          <w:p w:rsidR="009C3EDD" w:rsidRPr="009C3EDD" w:rsidRDefault="009C3EDD" w:rsidP="009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测试内容</w:t>
            </w:r>
          </w:p>
        </w:tc>
        <w:tc>
          <w:tcPr>
            <w:tcW w:w="2147" w:type="dxa"/>
            <w:hideMark/>
          </w:tcPr>
          <w:p w:rsidR="009C3EDD" w:rsidRPr="009C3EDD" w:rsidRDefault="009C3EDD" w:rsidP="009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操作</w:t>
            </w:r>
          </w:p>
        </w:tc>
        <w:tc>
          <w:tcPr>
            <w:tcW w:w="2634" w:type="dxa"/>
            <w:hideMark/>
          </w:tcPr>
          <w:p w:rsidR="009C3EDD" w:rsidRPr="009C3EDD" w:rsidRDefault="009C3EDD" w:rsidP="009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结果</w:t>
            </w:r>
          </w:p>
        </w:tc>
      </w:tr>
      <w:tr w:rsidR="00F259C1" w:rsidRPr="009C3EDD" w:rsidTr="00F2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9C3EDD" w:rsidRPr="009C3EDD" w:rsidRDefault="00CA42B7" w:rsidP="009C3ED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2</w:t>
            </w:r>
            <w:r w:rsidR="009C3EDD" w:rsidRPr="009C3EDD">
              <w:rPr>
                <w:rFonts w:ascii="微软雅黑" w:eastAsia="微软雅黑" w:hAnsi="微软雅黑"/>
                <w:szCs w:val="21"/>
              </w:rPr>
              <w:t>-1</w:t>
            </w:r>
          </w:p>
        </w:tc>
        <w:tc>
          <w:tcPr>
            <w:tcW w:w="2008" w:type="dxa"/>
            <w:hideMark/>
          </w:tcPr>
          <w:p w:rsidR="009C3EDD" w:rsidRPr="009C3EDD" w:rsidRDefault="00F259C1" w:rsidP="009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功能</w:t>
            </w:r>
          </w:p>
        </w:tc>
        <w:tc>
          <w:tcPr>
            <w:tcW w:w="2147" w:type="dxa"/>
            <w:hideMark/>
          </w:tcPr>
          <w:p w:rsidR="009C3EDD" w:rsidRPr="009C3EDD" w:rsidRDefault="00F259C1" w:rsidP="009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注册</w:t>
            </w:r>
          </w:p>
        </w:tc>
        <w:tc>
          <w:tcPr>
            <w:tcW w:w="2634" w:type="dxa"/>
            <w:hideMark/>
          </w:tcPr>
          <w:p w:rsidR="009C3EDD" w:rsidRPr="009C3EDD" w:rsidRDefault="00F259C1" w:rsidP="009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出注册窗口，输入账户密码进行注册</w:t>
            </w:r>
          </w:p>
        </w:tc>
      </w:tr>
      <w:tr w:rsidR="00F259C1" w:rsidRPr="009C3EDD" w:rsidTr="00F259C1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259C1" w:rsidRPr="009C3EDD" w:rsidRDefault="00CA42B7" w:rsidP="009C3ED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2</w:t>
            </w:r>
            <w:r w:rsidR="00F259C1" w:rsidRPr="009C3EDD">
              <w:rPr>
                <w:rFonts w:ascii="微软雅黑" w:eastAsia="微软雅黑" w:hAnsi="微软雅黑"/>
                <w:szCs w:val="21"/>
              </w:rPr>
              <w:t>-2</w:t>
            </w:r>
          </w:p>
        </w:tc>
        <w:tc>
          <w:tcPr>
            <w:tcW w:w="2008" w:type="dxa"/>
          </w:tcPr>
          <w:p w:rsidR="00F259C1" w:rsidRPr="009C3EDD" w:rsidRDefault="00F259C1" w:rsidP="009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陆功能</w:t>
            </w:r>
          </w:p>
        </w:tc>
        <w:tc>
          <w:tcPr>
            <w:tcW w:w="2147" w:type="dxa"/>
            <w:hideMark/>
          </w:tcPr>
          <w:p w:rsidR="00F259C1" w:rsidRPr="009C3EDD" w:rsidRDefault="00F259C1" w:rsidP="009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登陆</w:t>
            </w:r>
          </w:p>
        </w:tc>
        <w:tc>
          <w:tcPr>
            <w:tcW w:w="2634" w:type="dxa"/>
            <w:hideMark/>
          </w:tcPr>
          <w:p w:rsidR="00F259C1" w:rsidRPr="009C3EDD" w:rsidRDefault="00F259C1" w:rsidP="009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出登陆窗口，输入账户密码进行登陆</w:t>
            </w:r>
          </w:p>
        </w:tc>
      </w:tr>
      <w:tr w:rsidR="00E0364E" w:rsidRPr="009C3EDD" w:rsidTr="00F2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E0364E" w:rsidRPr="009C3EDD" w:rsidRDefault="00CA42B7" w:rsidP="00E0364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002</w:t>
            </w:r>
            <w:r w:rsidR="00E0364E" w:rsidRPr="009C3EDD">
              <w:rPr>
                <w:rFonts w:ascii="微软雅黑" w:eastAsia="微软雅黑" w:hAnsi="微软雅黑"/>
                <w:szCs w:val="21"/>
              </w:rPr>
              <w:t>-3</w:t>
            </w:r>
          </w:p>
        </w:tc>
        <w:tc>
          <w:tcPr>
            <w:tcW w:w="2008" w:type="dxa"/>
            <w:hideMark/>
          </w:tcPr>
          <w:p w:rsidR="00E0364E" w:rsidRPr="009C3EDD" w:rsidRDefault="00E0364E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szCs w:val="21"/>
              </w:rPr>
              <w:t>发布求问贴</w:t>
            </w:r>
          </w:p>
          <w:p w:rsidR="00E0364E" w:rsidRPr="009C3EDD" w:rsidRDefault="00E0364E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7" w:type="dxa"/>
            <w:hideMark/>
          </w:tcPr>
          <w:p w:rsidR="00E0364E" w:rsidRPr="009C3EDD" w:rsidRDefault="00E0364E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“求问”</w:t>
            </w:r>
          </w:p>
        </w:tc>
        <w:tc>
          <w:tcPr>
            <w:tcW w:w="2634" w:type="dxa"/>
            <w:hideMark/>
          </w:tcPr>
          <w:p w:rsidR="00E0364E" w:rsidRPr="009C3EDD" w:rsidRDefault="00E0364E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出求问贴编辑窗口，输入内容，可以实时显示在页面上</w:t>
            </w:r>
          </w:p>
        </w:tc>
      </w:tr>
      <w:tr w:rsidR="00772156" w:rsidRPr="009C3EDD" w:rsidTr="00C3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772156" w:rsidRPr="009C3EDD" w:rsidRDefault="00CA42B7" w:rsidP="00E0364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2</w:t>
            </w:r>
            <w:r w:rsidR="00772156" w:rsidRPr="009C3EDD">
              <w:rPr>
                <w:rFonts w:ascii="微软雅黑" w:eastAsia="微软雅黑" w:hAnsi="微软雅黑"/>
                <w:szCs w:val="21"/>
              </w:rPr>
              <w:t>-4</w:t>
            </w:r>
          </w:p>
        </w:tc>
        <w:tc>
          <w:tcPr>
            <w:tcW w:w="2008" w:type="dxa"/>
            <w:hideMark/>
          </w:tcPr>
          <w:p w:rsidR="00772156" w:rsidRPr="009C3EDD" w:rsidRDefault="00772156" w:rsidP="00E0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问题功能</w:t>
            </w:r>
          </w:p>
        </w:tc>
        <w:tc>
          <w:tcPr>
            <w:tcW w:w="2147" w:type="dxa"/>
            <w:hideMark/>
          </w:tcPr>
          <w:p w:rsidR="00772156" w:rsidRPr="009C3EDD" w:rsidRDefault="00772156" w:rsidP="00E0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焦搜索框，输入要搜索内容</w:t>
            </w:r>
          </w:p>
        </w:tc>
        <w:tc>
          <w:tcPr>
            <w:tcW w:w="2634" w:type="dxa"/>
            <w:hideMark/>
          </w:tcPr>
          <w:p w:rsidR="00772156" w:rsidRPr="009C3EDD" w:rsidRDefault="001F24E6" w:rsidP="00E0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时返回搜索的内容，若没有相关内容，返回提示</w:t>
            </w:r>
          </w:p>
        </w:tc>
      </w:tr>
      <w:tr w:rsidR="00772156" w:rsidRPr="009C3EDD" w:rsidTr="0077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772156" w:rsidRPr="009C3EDD" w:rsidRDefault="00CA42B7" w:rsidP="00E0364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2</w:t>
            </w:r>
            <w:r w:rsidR="00772156" w:rsidRPr="009C3EDD">
              <w:rPr>
                <w:rFonts w:ascii="微软雅黑" w:eastAsia="微软雅黑" w:hAnsi="微软雅黑"/>
                <w:szCs w:val="21"/>
              </w:rPr>
              <w:t>-5</w:t>
            </w:r>
          </w:p>
        </w:tc>
        <w:tc>
          <w:tcPr>
            <w:tcW w:w="2008" w:type="dxa"/>
            <w:hideMark/>
          </w:tcPr>
          <w:p w:rsidR="00772156" w:rsidRPr="009C3EDD" w:rsidRDefault="00544E47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加关注</w:t>
            </w:r>
          </w:p>
        </w:tc>
        <w:tc>
          <w:tcPr>
            <w:tcW w:w="2147" w:type="dxa"/>
            <w:hideMark/>
          </w:tcPr>
          <w:p w:rsidR="00772156" w:rsidRPr="009C3EDD" w:rsidRDefault="00544E47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关注</w:t>
            </w:r>
          </w:p>
        </w:tc>
        <w:tc>
          <w:tcPr>
            <w:tcW w:w="2634" w:type="dxa"/>
            <w:hideMark/>
          </w:tcPr>
          <w:p w:rsidR="00772156" w:rsidRPr="009C3EDD" w:rsidRDefault="00544E47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个人中心可以看到自己关注的帖子</w:t>
            </w:r>
          </w:p>
        </w:tc>
      </w:tr>
      <w:tr w:rsidR="00E0364E" w:rsidRPr="009C3EDD" w:rsidTr="00F25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E0364E" w:rsidRPr="009C3EDD" w:rsidRDefault="00CA42B7" w:rsidP="00E0364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2</w:t>
            </w:r>
            <w:r w:rsidR="00E0364E" w:rsidRPr="009C3EDD">
              <w:rPr>
                <w:rFonts w:ascii="微软雅黑" w:eastAsia="微软雅黑" w:hAnsi="微软雅黑"/>
                <w:szCs w:val="21"/>
              </w:rPr>
              <w:t>-6</w:t>
            </w:r>
          </w:p>
        </w:tc>
        <w:tc>
          <w:tcPr>
            <w:tcW w:w="2008" w:type="dxa"/>
            <w:hideMark/>
          </w:tcPr>
          <w:p w:rsidR="00E0364E" w:rsidRPr="009C3EDD" w:rsidRDefault="00544E47" w:rsidP="00E0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举报帖子</w:t>
            </w:r>
          </w:p>
        </w:tc>
        <w:tc>
          <w:tcPr>
            <w:tcW w:w="2147" w:type="dxa"/>
            <w:hideMark/>
          </w:tcPr>
          <w:p w:rsidR="00E0364E" w:rsidRPr="009C3EDD" w:rsidRDefault="00544E47" w:rsidP="00E0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警告</w:t>
            </w:r>
          </w:p>
        </w:tc>
        <w:tc>
          <w:tcPr>
            <w:tcW w:w="2634" w:type="dxa"/>
            <w:hideMark/>
          </w:tcPr>
          <w:p w:rsidR="00E0364E" w:rsidRPr="009C3EDD" w:rsidRDefault="00544E47" w:rsidP="00E0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台发送警告提示</w:t>
            </w:r>
          </w:p>
        </w:tc>
      </w:tr>
      <w:tr w:rsidR="00E0364E" w:rsidRPr="009C3EDD" w:rsidTr="00F2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E0364E" w:rsidRPr="009C3EDD" w:rsidRDefault="00CA42B7" w:rsidP="00E0364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2</w:t>
            </w:r>
            <w:r w:rsidR="00E0364E" w:rsidRPr="009C3EDD">
              <w:rPr>
                <w:rFonts w:ascii="微软雅黑" w:eastAsia="微软雅黑" w:hAnsi="微软雅黑"/>
                <w:szCs w:val="21"/>
              </w:rPr>
              <w:t>-7</w:t>
            </w:r>
          </w:p>
        </w:tc>
        <w:tc>
          <w:tcPr>
            <w:tcW w:w="2008" w:type="dxa"/>
            <w:hideMark/>
          </w:tcPr>
          <w:p w:rsidR="00E0364E" w:rsidRPr="009C3EDD" w:rsidRDefault="00544E47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帖子</w:t>
            </w:r>
          </w:p>
        </w:tc>
        <w:tc>
          <w:tcPr>
            <w:tcW w:w="2147" w:type="dxa"/>
            <w:hideMark/>
          </w:tcPr>
          <w:p w:rsidR="00E0364E" w:rsidRPr="009C3EDD" w:rsidRDefault="00544E47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评论</w:t>
            </w:r>
          </w:p>
        </w:tc>
        <w:tc>
          <w:tcPr>
            <w:tcW w:w="2634" w:type="dxa"/>
            <w:hideMark/>
          </w:tcPr>
          <w:p w:rsidR="00E0364E" w:rsidRPr="009C3EDD" w:rsidRDefault="00544E47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启评论窗口，输入内容可以在详情页内看到自己的评论</w:t>
            </w:r>
          </w:p>
        </w:tc>
      </w:tr>
      <w:tr w:rsidR="00E0364E" w:rsidRPr="009C3EDD" w:rsidTr="00F25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E0364E" w:rsidRPr="009C3EDD" w:rsidRDefault="00CA42B7" w:rsidP="00E0364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2</w:t>
            </w:r>
            <w:r w:rsidR="00E0364E" w:rsidRPr="009C3EDD">
              <w:rPr>
                <w:rFonts w:ascii="微软雅黑" w:eastAsia="微软雅黑" w:hAnsi="微软雅黑"/>
                <w:szCs w:val="21"/>
              </w:rPr>
              <w:t>-8</w:t>
            </w:r>
          </w:p>
        </w:tc>
        <w:tc>
          <w:tcPr>
            <w:tcW w:w="2008" w:type="dxa"/>
            <w:hideMark/>
          </w:tcPr>
          <w:p w:rsidR="00E0364E" w:rsidRPr="009C3EDD" w:rsidRDefault="00051875" w:rsidP="00E0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跳转到帖子详情</w:t>
            </w:r>
          </w:p>
        </w:tc>
        <w:tc>
          <w:tcPr>
            <w:tcW w:w="2147" w:type="dxa"/>
            <w:hideMark/>
          </w:tcPr>
          <w:p w:rsidR="00E0364E" w:rsidRPr="009C3EDD" w:rsidRDefault="00814C03" w:rsidP="00E0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帖子</w:t>
            </w:r>
          </w:p>
        </w:tc>
        <w:tc>
          <w:tcPr>
            <w:tcW w:w="2634" w:type="dxa"/>
            <w:hideMark/>
          </w:tcPr>
          <w:p w:rsidR="00814C03" w:rsidRPr="009C3EDD" w:rsidRDefault="00814C03" w:rsidP="00E0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跳转至指定帖子的详情页</w:t>
            </w:r>
          </w:p>
        </w:tc>
      </w:tr>
      <w:tr w:rsidR="00E0364E" w:rsidRPr="009C3EDD" w:rsidTr="00F2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E0364E" w:rsidRPr="009C3EDD" w:rsidRDefault="00CA42B7" w:rsidP="00E0364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2</w:t>
            </w:r>
            <w:r w:rsidR="00E0364E" w:rsidRPr="009C3EDD">
              <w:rPr>
                <w:rFonts w:ascii="微软雅黑" w:eastAsia="微软雅黑" w:hAnsi="微软雅黑"/>
                <w:szCs w:val="21"/>
              </w:rPr>
              <w:t>-9</w:t>
            </w:r>
          </w:p>
        </w:tc>
        <w:tc>
          <w:tcPr>
            <w:tcW w:w="2008" w:type="dxa"/>
            <w:hideMark/>
          </w:tcPr>
          <w:p w:rsidR="00E0364E" w:rsidRPr="009C3EDD" w:rsidRDefault="00D37129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跳转到个人主页</w:t>
            </w:r>
          </w:p>
        </w:tc>
        <w:tc>
          <w:tcPr>
            <w:tcW w:w="2147" w:type="dxa"/>
            <w:hideMark/>
          </w:tcPr>
          <w:p w:rsidR="00E0364E" w:rsidRPr="009C3EDD" w:rsidRDefault="00D37129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头像</w:t>
            </w:r>
          </w:p>
        </w:tc>
        <w:tc>
          <w:tcPr>
            <w:tcW w:w="2634" w:type="dxa"/>
            <w:hideMark/>
          </w:tcPr>
          <w:p w:rsidR="00E0364E" w:rsidRPr="009C3EDD" w:rsidRDefault="00D37129" w:rsidP="00E03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跳转至个人主页</w:t>
            </w:r>
          </w:p>
        </w:tc>
      </w:tr>
    </w:tbl>
    <w:p w:rsidR="009C3EDD" w:rsidRPr="00F51579" w:rsidRDefault="009C3EDD" w:rsidP="009C3EDD">
      <w:pPr>
        <w:rPr>
          <w:rFonts w:ascii="微软雅黑" w:eastAsia="微软雅黑" w:hAnsi="微软雅黑"/>
        </w:rPr>
      </w:pPr>
      <w:r w:rsidRPr="009C3EDD">
        <w:t> </w:t>
      </w:r>
    </w:p>
    <w:p w:rsidR="00261661" w:rsidRPr="00F51579" w:rsidRDefault="00261661" w:rsidP="00261661">
      <w:pPr>
        <w:rPr>
          <w:rFonts w:ascii="微软雅黑" w:eastAsia="微软雅黑" w:hAnsi="微软雅黑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F51579" w:rsidRPr="009C3EDD" w:rsidTr="00C3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51579" w:rsidRPr="009C3EDD" w:rsidRDefault="00F51579" w:rsidP="00C36CAF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用例编号</w:t>
            </w:r>
          </w:p>
        </w:tc>
        <w:tc>
          <w:tcPr>
            <w:tcW w:w="2008" w:type="dxa"/>
            <w:hideMark/>
          </w:tcPr>
          <w:p w:rsidR="00F51579" w:rsidRPr="009C3EDD" w:rsidRDefault="00CA42B7" w:rsidP="00C3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3</w:t>
            </w:r>
          </w:p>
        </w:tc>
        <w:tc>
          <w:tcPr>
            <w:tcW w:w="2147" w:type="dxa"/>
            <w:hideMark/>
          </w:tcPr>
          <w:p w:rsidR="00F51579" w:rsidRPr="009C3EDD" w:rsidRDefault="00F51579" w:rsidP="00C3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内容</w:t>
            </w:r>
          </w:p>
        </w:tc>
        <w:tc>
          <w:tcPr>
            <w:tcW w:w="2634" w:type="dxa"/>
            <w:hideMark/>
          </w:tcPr>
          <w:p w:rsidR="00F51579" w:rsidRPr="009C3EDD" w:rsidRDefault="00B15C72" w:rsidP="00C3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帖子详情页</w:t>
            </w:r>
          </w:p>
        </w:tc>
      </w:tr>
      <w:tr w:rsidR="00F51579" w:rsidRPr="009C3EDD" w:rsidTr="00C3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F51579" w:rsidRPr="009C3EDD" w:rsidRDefault="00F51579" w:rsidP="00C36CAF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F51579" w:rsidRPr="009C3EDD" w:rsidRDefault="00B15C72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详情页数据完整性，评论可操作</w:t>
            </w:r>
          </w:p>
        </w:tc>
      </w:tr>
      <w:tr w:rsidR="00F51579" w:rsidRPr="009C3EDD" w:rsidTr="00C3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51579" w:rsidRPr="009C3EDD" w:rsidRDefault="00F51579" w:rsidP="00C36CAF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序号</w:t>
            </w:r>
          </w:p>
        </w:tc>
        <w:tc>
          <w:tcPr>
            <w:tcW w:w="2008" w:type="dxa"/>
            <w:hideMark/>
          </w:tcPr>
          <w:p w:rsidR="00F51579" w:rsidRPr="009C3EDD" w:rsidRDefault="00F51579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测试内容</w:t>
            </w:r>
          </w:p>
        </w:tc>
        <w:tc>
          <w:tcPr>
            <w:tcW w:w="2147" w:type="dxa"/>
            <w:hideMark/>
          </w:tcPr>
          <w:p w:rsidR="00F51579" w:rsidRPr="009C3EDD" w:rsidRDefault="00F51579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操作</w:t>
            </w:r>
          </w:p>
        </w:tc>
        <w:tc>
          <w:tcPr>
            <w:tcW w:w="2634" w:type="dxa"/>
            <w:hideMark/>
          </w:tcPr>
          <w:p w:rsidR="00F51579" w:rsidRPr="009C3EDD" w:rsidRDefault="00F51579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结果</w:t>
            </w:r>
          </w:p>
        </w:tc>
      </w:tr>
      <w:tr w:rsidR="00F51579" w:rsidRPr="009C3EDD" w:rsidTr="00C3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51579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3</w:t>
            </w:r>
            <w:r w:rsidR="00F51579" w:rsidRPr="009C3EDD">
              <w:rPr>
                <w:rFonts w:ascii="微软雅黑" w:eastAsia="微软雅黑" w:hAnsi="微软雅黑"/>
                <w:szCs w:val="21"/>
              </w:rPr>
              <w:t>-1</w:t>
            </w:r>
          </w:p>
        </w:tc>
        <w:tc>
          <w:tcPr>
            <w:tcW w:w="2008" w:type="dxa"/>
            <w:hideMark/>
          </w:tcPr>
          <w:p w:rsidR="00F51579" w:rsidRPr="009C3EDD" w:rsidRDefault="00B15C72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加载帖子详细内容</w:t>
            </w:r>
          </w:p>
        </w:tc>
        <w:tc>
          <w:tcPr>
            <w:tcW w:w="2147" w:type="dxa"/>
            <w:hideMark/>
          </w:tcPr>
          <w:p w:rsidR="00F51579" w:rsidRPr="009C3EDD" w:rsidRDefault="00B15C72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跳转至详情页</w:t>
            </w:r>
          </w:p>
        </w:tc>
        <w:tc>
          <w:tcPr>
            <w:tcW w:w="2634" w:type="dxa"/>
            <w:hideMark/>
          </w:tcPr>
          <w:p w:rsidR="00F51579" w:rsidRPr="009C3EDD" w:rsidRDefault="00B15C72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屏刷新页面并加载数据</w:t>
            </w:r>
          </w:p>
        </w:tc>
      </w:tr>
      <w:tr w:rsidR="00F51579" w:rsidRPr="009C3EDD" w:rsidTr="00C36CAF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51579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3</w:t>
            </w:r>
            <w:r w:rsidR="00F51579" w:rsidRPr="009C3EDD">
              <w:rPr>
                <w:rFonts w:ascii="微软雅黑" w:eastAsia="微软雅黑" w:hAnsi="微软雅黑"/>
                <w:szCs w:val="21"/>
              </w:rPr>
              <w:t>-2</w:t>
            </w:r>
          </w:p>
        </w:tc>
        <w:tc>
          <w:tcPr>
            <w:tcW w:w="2008" w:type="dxa"/>
          </w:tcPr>
          <w:p w:rsidR="00F51579" w:rsidRPr="009C3EDD" w:rsidRDefault="00B15C72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功能</w:t>
            </w:r>
          </w:p>
        </w:tc>
        <w:tc>
          <w:tcPr>
            <w:tcW w:w="2147" w:type="dxa"/>
            <w:hideMark/>
          </w:tcPr>
          <w:p w:rsidR="00F51579" w:rsidRPr="009C3EDD" w:rsidRDefault="00B15C72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“我要回答”</w:t>
            </w:r>
          </w:p>
        </w:tc>
        <w:tc>
          <w:tcPr>
            <w:tcW w:w="2634" w:type="dxa"/>
            <w:hideMark/>
          </w:tcPr>
          <w:p w:rsidR="00F51579" w:rsidRPr="009C3EDD" w:rsidRDefault="00B15C72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跳转至回答编辑页面</w:t>
            </w:r>
          </w:p>
        </w:tc>
      </w:tr>
      <w:tr w:rsidR="00F51579" w:rsidRPr="009C3EDD" w:rsidTr="00C3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51579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3</w:t>
            </w:r>
            <w:r w:rsidR="00F51579" w:rsidRPr="009C3EDD">
              <w:rPr>
                <w:rFonts w:ascii="微软雅黑" w:eastAsia="微软雅黑" w:hAnsi="微软雅黑"/>
                <w:szCs w:val="21"/>
              </w:rPr>
              <w:t>-</w:t>
            </w:r>
            <w:r w:rsidR="00B15C72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008" w:type="dxa"/>
            <w:hideMark/>
          </w:tcPr>
          <w:p w:rsidR="00F51579" w:rsidRPr="009C3EDD" w:rsidRDefault="00F51579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加关注</w:t>
            </w:r>
          </w:p>
        </w:tc>
        <w:tc>
          <w:tcPr>
            <w:tcW w:w="2147" w:type="dxa"/>
            <w:hideMark/>
          </w:tcPr>
          <w:p w:rsidR="00F51579" w:rsidRPr="009C3EDD" w:rsidRDefault="00F51579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关注</w:t>
            </w:r>
          </w:p>
        </w:tc>
        <w:tc>
          <w:tcPr>
            <w:tcW w:w="2634" w:type="dxa"/>
            <w:hideMark/>
          </w:tcPr>
          <w:p w:rsidR="00F51579" w:rsidRPr="009C3EDD" w:rsidRDefault="00F51579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个人中心可以看到自己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关注的帖子</w:t>
            </w:r>
          </w:p>
        </w:tc>
      </w:tr>
      <w:tr w:rsidR="00F51579" w:rsidRPr="009C3EDD" w:rsidTr="00C3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51579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003</w:t>
            </w:r>
            <w:r w:rsidR="00F51579" w:rsidRPr="009C3EDD">
              <w:rPr>
                <w:rFonts w:ascii="微软雅黑" w:eastAsia="微软雅黑" w:hAnsi="微软雅黑"/>
                <w:szCs w:val="21"/>
              </w:rPr>
              <w:t>-</w:t>
            </w:r>
            <w:r w:rsidR="00B15C72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008" w:type="dxa"/>
            <w:hideMark/>
          </w:tcPr>
          <w:p w:rsidR="00F51579" w:rsidRPr="009C3EDD" w:rsidRDefault="00F51579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举报帖子</w:t>
            </w:r>
          </w:p>
        </w:tc>
        <w:tc>
          <w:tcPr>
            <w:tcW w:w="2147" w:type="dxa"/>
            <w:hideMark/>
          </w:tcPr>
          <w:p w:rsidR="00F51579" w:rsidRPr="009C3EDD" w:rsidRDefault="00F51579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警告</w:t>
            </w:r>
          </w:p>
        </w:tc>
        <w:tc>
          <w:tcPr>
            <w:tcW w:w="2634" w:type="dxa"/>
            <w:hideMark/>
          </w:tcPr>
          <w:p w:rsidR="00F51579" w:rsidRPr="009C3EDD" w:rsidRDefault="00F51579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台发送警告提示</w:t>
            </w:r>
          </w:p>
        </w:tc>
      </w:tr>
    </w:tbl>
    <w:p w:rsidR="00F51579" w:rsidRDefault="00F51579" w:rsidP="00261661"/>
    <w:p w:rsidR="00FC2AB5" w:rsidRPr="00FC2AB5" w:rsidRDefault="00FC2AB5" w:rsidP="00261661">
      <w:pPr>
        <w:rPr>
          <w:rFonts w:ascii="微软雅黑" w:eastAsia="微软雅黑" w:hAnsi="微软雅黑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FC2AB5" w:rsidRPr="009C3EDD" w:rsidTr="00C3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C2AB5" w:rsidRPr="009C3EDD" w:rsidRDefault="00FC2AB5" w:rsidP="00C36CAF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用例编号</w:t>
            </w:r>
          </w:p>
        </w:tc>
        <w:tc>
          <w:tcPr>
            <w:tcW w:w="2008" w:type="dxa"/>
            <w:hideMark/>
          </w:tcPr>
          <w:p w:rsidR="00FC2AB5" w:rsidRPr="009C3EDD" w:rsidRDefault="00CA42B7" w:rsidP="00C3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4</w:t>
            </w:r>
          </w:p>
        </w:tc>
        <w:tc>
          <w:tcPr>
            <w:tcW w:w="2147" w:type="dxa"/>
            <w:hideMark/>
          </w:tcPr>
          <w:p w:rsidR="00FC2AB5" w:rsidRPr="009C3EDD" w:rsidRDefault="00FC2AB5" w:rsidP="00C3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内容</w:t>
            </w:r>
          </w:p>
        </w:tc>
        <w:tc>
          <w:tcPr>
            <w:tcW w:w="2634" w:type="dxa"/>
            <w:hideMark/>
          </w:tcPr>
          <w:p w:rsidR="00FC2AB5" w:rsidRPr="009C3EDD" w:rsidRDefault="00FC2AB5" w:rsidP="00C3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帖子回答编辑页</w:t>
            </w:r>
          </w:p>
        </w:tc>
      </w:tr>
      <w:tr w:rsidR="00FC2AB5" w:rsidRPr="009C3EDD" w:rsidTr="00C3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FC2AB5" w:rsidRPr="009C3EDD" w:rsidRDefault="00FC2AB5" w:rsidP="00C36CAF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FC2AB5" w:rsidRPr="009C3EDD" w:rsidRDefault="00D01374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可插入数据库</w:t>
            </w:r>
          </w:p>
        </w:tc>
      </w:tr>
      <w:tr w:rsidR="00FC2AB5" w:rsidRPr="009C3EDD" w:rsidTr="00C3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C2AB5" w:rsidRPr="009C3EDD" w:rsidRDefault="00FC2AB5" w:rsidP="00C36CAF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序号</w:t>
            </w:r>
          </w:p>
        </w:tc>
        <w:tc>
          <w:tcPr>
            <w:tcW w:w="2008" w:type="dxa"/>
            <w:hideMark/>
          </w:tcPr>
          <w:p w:rsidR="00FC2AB5" w:rsidRPr="009C3EDD" w:rsidRDefault="00FC2AB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测试内容</w:t>
            </w:r>
          </w:p>
        </w:tc>
        <w:tc>
          <w:tcPr>
            <w:tcW w:w="2147" w:type="dxa"/>
            <w:hideMark/>
          </w:tcPr>
          <w:p w:rsidR="00FC2AB5" w:rsidRPr="009C3EDD" w:rsidRDefault="00FC2AB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操作</w:t>
            </w:r>
          </w:p>
        </w:tc>
        <w:tc>
          <w:tcPr>
            <w:tcW w:w="2634" w:type="dxa"/>
            <w:hideMark/>
          </w:tcPr>
          <w:p w:rsidR="00FC2AB5" w:rsidRPr="009C3EDD" w:rsidRDefault="00FC2AB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结果</w:t>
            </w:r>
          </w:p>
        </w:tc>
      </w:tr>
      <w:tr w:rsidR="00FC2AB5" w:rsidRPr="009C3EDD" w:rsidTr="00C3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C2AB5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4</w:t>
            </w:r>
            <w:r w:rsidR="00FC2AB5" w:rsidRPr="009C3EDD">
              <w:rPr>
                <w:rFonts w:ascii="微软雅黑" w:eastAsia="微软雅黑" w:hAnsi="微软雅黑"/>
                <w:szCs w:val="21"/>
              </w:rPr>
              <w:t>-1</w:t>
            </w:r>
          </w:p>
        </w:tc>
        <w:tc>
          <w:tcPr>
            <w:tcW w:w="2008" w:type="dxa"/>
            <w:hideMark/>
          </w:tcPr>
          <w:p w:rsidR="00FC2AB5" w:rsidRPr="009C3EDD" w:rsidRDefault="00FC2AB5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7" w:type="dxa"/>
            <w:hideMark/>
          </w:tcPr>
          <w:p w:rsidR="00FC2AB5" w:rsidRPr="009C3EDD" w:rsidRDefault="00FC2AB5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跳转至详情页</w:t>
            </w:r>
          </w:p>
        </w:tc>
        <w:tc>
          <w:tcPr>
            <w:tcW w:w="2634" w:type="dxa"/>
            <w:hideMark/>
          </w:tcPr>
          <w:p w:rsidR="00FC2AB5" w:rsidRPr="009C3EDD" w:rsidRDefault="00FC2AB5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屏刷新页面并加载数据</w:t>
            </w:r>
          </w:p>
        </w:tc>
      </w:tr>
      <w:tr w:rsidR="00FC2AB5" w:rsidRPr="009C3EDD" w:rsidTr="00C36CAF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C2AB5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4</w:t>
            </w:r>
            <w:r w:rsidR="00FC2AB5" w:rsidRPr="009C3EDD">
              <w:rPr>
                <w:rFonts w:ascii="微软雅黑" w:eastAsia="微软雅黑" w:hAnsi="微软雅黑"/>
                <w:szCs w:val="21"/>
              </w:rPr>
              <w:t>-2</w:t>
            </w:r>
          </w:p>
        </w:tc>
        <w:tc>
          <w:tcPr>
            <w:tcW w:w="2008" w:type="dxa"/>
          </w:tcPr>
          <w:p w:rsidR="00FC2AB5" w:rsidRPr="009C3EDD" w:rsidRDefault="00FC2AB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功能</w:t>
            </w:r>
          </w:p>
        </w:tc>
        <w:tc>
          <w:tcPr>
            <w:tcW w:w="2147" w:type="dxa"/>
            <w:hideMark/>
          </w:tcPr>
          <w:p w:rsidR="00FC2AB5" w:rsidRPr="009C3EDD" w:rsidRDefault="00FC2AB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“我要回答”</w:t>
            </w:r>
          </w:p>
        </w:tc>
        <w:tc>
          <w:tcPr>
            <w:tcW w:w="2634" w:type="dxa"/>
            <w:hideMark/>
          </w:tcPr>
          <w:p w:rsidR="00FC2AB5" w:rsidRPr="009C3EDD" w:rsidRDefault="00FC2AB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跳转至回答编辑页面</w:t>
            </w:r>
          </w:p>
        </w:tc>
      </w:tr>
      <w:tr w:rsidR="00FC2AB5" w:rsidRPr="009C3EDD" w:rsidTr="00C3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C2AB5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4</w:t>
            </w:r>
            <w:r w:rsidR="00FC2AB5" w:rsidRPr="009C3EDD">
              <w:rPr>
                <w:rFonts w:ascii="微软雅黑" w:eastAsia="微软雅黑" w:hAnsi="微软雅黑"/>
                <w:szCs w:val="21"/>
              </w:rPr>
              <w:t>-</w:t>
            </w:r>
            <w:r w:rsidR="00FC2AB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008" w:type="dxa"/>
            <w:hideMark/>
          </w:tcPr>
          <w:p w:rsidR="00FC2AB5" w:rsidRPr="009C3EDD" w:rsidRDefault="00FC2AB5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加关注</w:t>
            </w:r>
          </w:p>
        </w:tc>
        <w:tc>
          <w:tcPr>
            <w:tcW w:w="2147" w:type="dxa"/>
            <w:hideMark/>
          </w:tcPr>
          <w:p w:rsidR="00FC2AB5" w:rsidRPr="009C3EDD" w:rsidRDefault="00FC2AB5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关注</w:t>
            </w:r>
          </w:p>
        </w:tc>
        <w:tc>
          <w:tcPr>
            <w:tcW w:w="2634" w:type="dxa"/>
            <w:hideMark/>
          </w:tcPr>
          <w:p w:rsidR="00FC2AB5" w:rsidRPr="009C3EDD" w:rsidRDefault="00FC2AB5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个人中心可以看到自己关注的帖子</w:t>
            </w:r>
          </w:p>
        </w:tc>
      </w:tr>
      <w:tr w:rsidR="00FC2AB5" w:rsidRPr="009C3EDD" w:rsidTr="00C3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FC2AB5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4</w:t>
            </w:r>
            <w:r w:rsidR="00FC2AB5" w:rsidRPr="009C3EDD">
              <w:rPr>
                <w:rFonts w:ascii="微软雅黑" w:eastAsia="微软雅黑" w:hAnsi="微软雅黑"/>
                <w:szCs w:val="21"/>
              </w:rPr>
              <w:t>-</w:t>
            </w:r>
            <w:r w:rsidR="00FC2AB5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008" w:type="dxa"/>
            <w:hideMark/>
          </w:tcPr>
          <w:p w:rsidR="00FC2AB5" w:rsidRPr="009C3EDD" w:rsidRDefault="00FC2AB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举报帖子</w:t>
            </w:r>
          </w:p>
        </w:tc>
        <w:tc>
          <w:tcPr>
            <w:tcW w:w="2147" w:type="dxa"/>
            <w:hideMark/>
          </w:tcPr>
          <w:p w:rsidR="00FC2AB5" w:rsidRPr="009C3EDD" w:rsidRDefault="00FC2AB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警告</w:t>
            </w:r>
          </w:p>
        </w:tc>
        <w:tc>
          <w:tcPr>
            <w:tcW w:w="2634" w:type="dxa"/>
            <w:hideMark/>
          </w:tcPr>
          <w:p w:rsidR="00FC2AB5" w:rsidRPr="009C3EDD" w:rsidRDefault="00FC2AB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台发送警告提示</w:t>
            </w:r>
          </w:p>
        </w:tc>
      </w:tr>
    </w:tbl>
    <w:p w:rsidR="00FC2AB5" w:rsidRDefault="00FC2AB5" w:rsidP="00261661"/>
    <w:p w:rsidR="000B6E85" w:rsidRDefault="000B6E85" w:rsidP="00261661"/>
    <w:p w:rsidR="00CA42B7" w:rsidRDefault="00CA42B7" w:rsidP="00261661">
      <w:pPr>
        <w:rPr>
          <w:rFonts w:hint="eastAsi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0B6E85" w:rsidRPr="009C3EDD" w:rsidTr="00C3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0B6E85" w:rsidRPr="009C3EDD" w:rsidRDefault="000B6E85" w:rsidP="00C36CAF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用例编号</w:t>
            </w:r>
          </w:p>
        </w:tc>
        <w:tc>
          <w:tcPr>
            <w:tcW w:w="2008" w:type="dxa"/>
            <w:hideMark/>
          </w:tcPr>
          <w:p w:rsidR="000B6E85" w:rsidRPr="009C3EDD" w:rsidRDefault="00CA42B7" w:rsidP="00C3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5</w:t>
            </w:r>
          </w:p>
        </w:tc>
        <w:tc>
          <w:tcPr>
            <w:tcW w:w="2147" w:type="dxa"/>
            <w:hideMark/>
          </w:tcPr>
          <w:p w:rsidR="000B6E85" w:rsidRPr="009C3EDD" w:rsidRDefault="000B6E85" w:rsidP="00C3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内容</w:t>
            </w:r>
          </w:p>
        </w:tc>
        <w:tc>
          <w:tcPr>
            <w:tcW w:w="2634" w:type="dxa"/>
            <w:hideMark/>
          </w:tcPr>
          <w:p w:rsidR="000B6E85" w:rsidRPr="009C3EDD" w:rsidRDefault="00C36CAF" w:rsidP="00C36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主页</w:t>
            </w:r>
          </w:p>
        </w:tc>
      </w:tr>
      <w:tr w:rsidR="000B6E85" w:rsidRPr="009C3EDD" w:rsidTr="00C3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0B6E85" w:rsidRPr="009C3EDD" w:rsidRDefault="000B6E85" w:rsidP="00C36CAF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0B6E85" w:rsidRPr="009C3EDD" w:rsidRDefault="00890BEC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修改个人资料</w:t>
            </w:r>
          </w:p>
        </w:tc>
      </w:tr>
      <w:tr w:rsidR="000B6E85" w:rsidRPr="009C3EDD" w:rsidTr="00C3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0B6E85" w:rsidRPr="009C3EDD" w:rsidRDefault="000B6E85" w:rsidP="00C36CAF">
            <w:pPr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szCs w:val="21"/>
              </w:rPr>
              <w:t>序号</w:t>
            </w:r>
          </w:p>
        </w:tc>
        <w:tc>
          <w:tcPr>
            <w:tcW w:w="2008" w:type="dxa"/>
            <w:hideMark/>
          </w:tcPr>
          <w:p w:rsidR="000B6E85" w:rsidRPr="009C3EDD" w:rsidRDefault="000B6E8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测试内容</w:t>
            </w:r>
          </w:p>
        </w:tc>
        <w:tc>
          <w:tcPr>
            <w:tcW w:w="2147" w:type="dxa"/>
            <w:hideMark/>
          </w:tcPr>
          <w:p w:rsidR="000B6E85" w:rsidRPr="009C3EDD" w:rsidRDefault="000B6E8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操作</w:t>
            </w:r>
          </w:p>
        </w:tc>
        <w:tc>
          <w:tcPr>
            <w:tcW w:w="2634" w:type="dxa"/>
            <w:hideMark/>
          </w:tcPr>
          <w:p w:rsidR="000B6E85" w:rsidRPr="009C3EDD" w:rsidRDefault="000B6E85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9C3EDD">
              <w:rPr>
                <w:rFonts w:ascii="微软雅黑" w:eastAsia="微软雅黑" w:hAnsi="微软雅黑"/>
                <w:b/>
                <w:bCs/>
                <w:szCs w:val="21"/>
              </w:rPr>
              <w:t>结果</w:t>
            </w:r>
          </w:p>
        </w:tc>
      </w:tr>
      <w:tr w:rsidR="000B6E85" w:rsidRPr="009C3EDD" w:rsidTr="00C3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0B6E85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5</w:t>
            </w:r>
            <w:r w:rsidR="000B6E85" w:rsidRPr="009C3EDD">
              <w:rPr>
                <w:rFonts w:ascii="微软雅黑" w:eastAsia="微软雅黑" w:hAnsi="微软雅黑"/>
                <w:szCs w:val="21"/>
              </w:rPr>
              <w:t>-1</w:t>
            </w:r>
          </w:p>
        </w:tc>
        <w:tc>
          <w:tcPr>
            <w:tcW w:w="2008" w:type="dxa"/>
            <w:hideMark/>
          </w:tcPr>
          <w:p w:rsidR="000B6E85" w:rsidRPr="009C3EDD" w:rsidRDefault="00C87D23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个人资料</w:t>
            </w:r>
          </w:p>
        </w:tc>
        <w:tc>
          <w:tcPr>
            <w:tcW w:w="2147" w:type="dxa"/>
            <w:hideMark/>
          </w:tcPr>
          <w:p w:rsidR="000B6E85" w:rsidRPr="009C3EDD" w:rsidRDefault="00C86BF0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鼠标点击编辑个人资料</w:t>
            </w:r>
          </w:p>
        </w:tc>
        <w:tc>
          <w:tcPr>
            <w:tcW w:w="2634" w:type="dxa"/>
            <w:hideMark/>
          </w:tcPr>
          <w:p w:rsidR="000B6E85" w:rsidRPr="009C3EDD" w:rsidRDefault="005E2AA1" w:rsidP="00C3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出个人资料编辑框，输入内容可以保存</w:t>
            </w:r>
          </w:p>
        </w:tc>
      </w:tr>
      <w:tr w:rsidR="000B6E85" w:rsidRPr="009C3EDD" w:rsidTr="00C36CAF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0B6E85" w:rsidRPr="009C3EDD" w:rsidRDefault="00CA42B7" w:rsidP="00C36C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5</w:t>
            </w:r>
            <w:r w:rsidR="000B6E85" w:rsidRPr="009C3EDD">
              <w:rPr>
                <w:rFonts w:ascii="微软雅黑" w:eastAsia="微软雅黑" w:hAnsi="微软雅黑"/>
                <w:szCs w:val="21"/>
              </w:rPr>
              <w:t>-2</w:t>
            </w:r>
          </w:p>
        </w:tc>
        <w:tc>
          <w:tcPr>
            <w:tcW w:w="2008" w:type="dxa"/>
          </w:tcPr>
          <w:p w:rsidR="000B6E85" w:rsidRPr="009C3EDD" w:rsidRDefault="00FF622A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个人的提问和回答</w:t>
            </w:r>
          </w:p>
        </w:tc>
        <w:tc>
          <w:tcPr>
            <w:tcW w:w="2147" w:type="dxa"/>
            <w:hideMark/>
          </w:tcPr>
          <w:p w:rsidR="000B6E85" w:rsidRPr="009C3EDD" w:rsidRDefault="00FF622A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“提问”和“回答”</w:t>
            </w:r>
          </w:p>
        </w:tc>
        <w:tc>
          <w:tcPr>
            <w:tcW w:w="2634" w:type="dxa"/>
            <w:hideMark/>
          </w:tcPr>
          <w:p w:rsidR="000B6E85" w:rsidRPr="009C3EDD" w:rsidRDefault="00913BB7" w:rsidP="00C36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个人的提问记录和回答记录</w:t>
            </w:r>
          </w:p>
        </w:tc>
      </w:tr>
    </w:tbl>
    <w:p w:rsidR="000B6E85" w:rsidRDefault="000B6E85" w:rsidP="00261661">
      <w:pPr>
        <w:rPr>
          <w:rFonts w:ascii="微软雅黑" w:eastAsia="微软雅黑" w:hAnsi="微软雅黑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450038" w:rsidRPr="00450038" w:rsidTr="00364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450038" w:rsidP="00450038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用例编号</w:t>
            </w:r>
          </w:p>
        </w:tc>
        <w:tc>
          <w:tcPr>
            <w:tcW w:w="2008" w:type="dxa"/>
            <w:hideMark/>
          </w:tcPr>
          <w:p w:rsidR="00450038" w:rsidRPr="00450038" w:rsidRDefault="00CA42B7" w:rsidP="00450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6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管理员主页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450038" w:rsidRPr="00450038" w:rsidRDefault="00450038" w:rsidP="00450038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主页可访问，可登陆，可搜索，可跳转，可操作</w:t>
            </w:r>
          </w:p>
        </w:tc>
      </w:tr>
      <w:tr w:rsidR="00450038" w:rsidRPr="00450038" w:rsidTr="0036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450038" w:rsidP="00450038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序号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测试内容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操作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6</w:t>
            </w:r>
            <w:r w:rsidR="00450038" w:rsidRPr="00450038">
              <w:rPr>
                <w:rFonts w:ascii="微软雅黑" w:eastAsia="微软雅黑" w:hAnsi="微软雅黑"/>
              </w:rPr>
              <w:t>-1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登录功能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输入管理员账号密码，点击登录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进入管理员主页页面。</w:t>
            </w:r>
          </w:p>
        </w:tc>
      </w:tr>
      <w:tr w:rsidR="00450038" w:rsidRPr="00450038" w:rsidTr="00364C9B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6</w:t>
            </w:r>
            <w:r w:rsidR="00450038" w:rsidRPr="00450038">
              <w:rPr>
                <w:rFonts w:ascii="微软雅黑" w:eastAsia="微软雅黑" w:hAnsi="微软雅黑"/>
              </w:rPr>
              <w:t>-2</w:t>
            </w:r>
          </w:p>
        </w:tc>
        <w:tc>
          <w:tcPr>
            <w:tcW w:w="2008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搜索功能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搜索框输入用户信息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页面上显示出搜索用户的信息。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6</w:t>
            </w:r>
            <w:r w:rsidR="00450038" w:rsidRPr="00450038">
              <w:rPr>
                <w:rFonts w:ascii="微软雅黑" w:eastAsia="微软雅黑" w:hAnsi="微软雅黑"/>
              </w:rPr>
              <w:t>-3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删除用户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“</w:t>
            </w:r>
            <w:r w:rsidRPr="00450038">
              <w:rPr>
                <w:rFonts w:ascii="微软雅黑" w:eastAsia="微软雅黑" w:hAnsi="微软雅黑" w:hint="eastAsia"/>
              </w:rPr>
              <w:t>删除</w:t>
            </w:r>
            <w:r w:rsidRPr="00450038">
              <w:rPr>
                <w:rFonts w:ascii="微软雅黑" w:eastAsia="微软雅黑" w:hAnsi="微软雅黑"/>
              </w:rPr>
              <w:t>”</w:t>
            </w:r>
            <w:r w:rsidRPr="00450038">
              <w:rPr>
                <w:rFonts w:ascii="微软雅黑" w:eastAsia="微软雅黑" w:hAnsi="微软雅黑" w:hint="eastAsia"/>
              </w:rPr>
              <w:t>选项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该用户从用户列表和数据库中删除。</w:t>
            </w:r>
          </w:p>
        </w:tc>
      </w:tr>
      <w:tr w:rsidR="00450038" w:rsidRPr="00450038" w:rsidTr="0036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6</w:t>
            </w:r>
            <w:r w:rsidR="00450038" w:rsidRPr="00450038">
              <w:rPr>
                <w:rFonts w:ascii="微软雅黑" w:eastAsia="微软雅黑" w:hAnsi="微软雅黑"/>
              </w:rPr>
              <w:t>-6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锁定用户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</w:t>
            </w:r>
            <w:r w:rsidRPr="00450038">
              <w:rPr>
                <w:rFonts w:ascii="微软雅黑" w:eastAsia="微软雅黑" w:hAnsi="微软雅黑" w:hint="eastAsia"/>
              </w:rPr>
              <w:t>“锁定”选项</w:t>
            </w:r>
          </w:p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该账户暂时无法登录使用。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6</w:t>
            </w:r>
            <w:r w:rsidR="00450038" w:rsidRPr="00450038">
              <w:rPr>
                <w:rFonts w:ascii="微软雅黑" w:eastAsia="微软雅黑" w:hAnsi="微软雅黑"/>
              </w:rPr>
              <w:t>-7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解锁用户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该“</w:t>
            </w:r>
            <w:r w:rsidRPr="00450038">
              <w:rPr>
                <w:rFonts w:ascii="微软雅黑" w:eastAsia="微软雅黑" w:hAnsi="微软雅黑" w:hint="eastAsia"/>
              </w:rPr>
              <w:t>解锁</w:t>
            </w:r>
            <w:r w:rsidRPr="00450038">
              <w:rPr>
                <w:rFonts w:ascii="微软雅黑" w:eastAsia="微软雅黑" w:hAnsi="微软雅黑"/>
              </w:rPr>
              <w:t>”选项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该账户恢复使用。</w:t>
            </w:r>
          </w:p>
        </w:tc>
      </w:tr>
      <w:tr w:rsidR="00450038" w:rsidRPr="00450038" w:rsidTr="0036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6</w:t>
            </w:r>
            <w:r w:rsidR="00450038" w:rsidRPr="00450038">
              <w:rPr>
                <w:rFonts w:ascii="微软雅黑" w:eastAsia="微软雅黑" w:hAnsi="微软雅黑"/>
              </w:rPr>
              <w:t>-8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下拉列表选择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鼠标悬停再右上角头像上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出现下拉列表三个选项：账户管理、问答管理、退出登录。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6</w:t>
            </w:r>
            <w:r w:rsidR="00450038" w:rsidRPr="00450038">
              <w:rPr>
                <w:rFonts w:ascii="微软雅黑" w:eastAsia="微软雅黑" w:hAnsi="微软雅黑" w:hint="eastAsia"/>
              </w:rPr>
              <w:t>-9</w:t>
            </w:r>
          </w:p>
        </w:tc>
        <w:tc>
          <w:tcPr>
            <w:tcW w:w="2008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退出登录</w:t>
            </w:r>
          </w:p>
        </w:tc>
        <w:tc>
          <w:tcPr>
            <w:tcW w:w="2147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鼠标点击“退出登录”选项</w:t>
            </w:r>
          </w:p>
        </w:tc>
        <w:tc>
          <w:tcPr>
            <w:tcW w:w="2634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退出管理员页面，返回登录页面。</w:t>
            </w:r>
          </w:p>
        </w:tc>
      </w:tr>
    </w:tbl>
    <w:p w:rsidR="00450038" w:rsidRDefault="00450038" w:rsidP="00261661">
      <w:pPr>
        <w:rPr>
          <w:rFonts w:ascii="微软雅黑" w:eastAsia="微软雅黑" w:hAnsi="微软雅黑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450038" w:rsidRPr="00450038" w:rsidTr="00364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450038" w:rsidP="00450038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用例编号</w:t>
            </w:r>
          </w:p>
        </w:tc>
        <w:tc>
          <w:tcPr>
            <w:tcW w:w="2008" w:type="dxa"/>
            <w:hideMark/>
          </w:tcPr>
          <w:p w:rsidR="00450038" w:rsidRPr="00450038" w:rsidRDefault="00CA42B7" w:rsidP="00450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7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问答管理页面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450038" w:rsidRPr="00450038" w:rsidRDefault="00450038" w:rsidP="00450038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lastRenderedPageBreak/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页面可搜索，可跳转，可操作</w:t>
            </w:r>
          </w:p>
        </w:tc>
      </w:tr>
      <w:tr w:rsidR="00450038" w:rsidRPr="00450038" w:rsidTr="0036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450038" w:rsidP="00450038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序号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测试内容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操作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7</w:t>
            </w:r>
            <w:r w:rsidR="00450038" w:rsidRPr="00450038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问答管理按钮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鼠标点击“问答管理”选项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页面跳转至问答管理表哥页面。</w:t>
            </w:r>
          </w:p>
        </w:tc>
      </w:tr>
      <w:tr w:rsidR="00450038" w:rsidRPr="00450038" w:rsidTr="0036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7</w:t>
            </w:r>
            <w:r w:rsidR="00450038" w:rsidRPr="00450038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2008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删除问题</w:t>
            </w:r>
          </w:p>
        </w:tc>
        <w:tc>
          <w:tcPr>
            <w:tcW w:w="2147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“</w:t>
            </w:r>
            <w:r w:rsidRPr="00450038">
              <w:rPr>
                <w:rFonts w:ascii="微软雅黑" w:eastAsia="微软雅黑" w:hAnsi="微软雅黑" w:hint="eastAsia"/>
              </w:rPr>
              <w:t>删除</w:t>
            </w:r>
            <w:r w:rsidRPr="00450038">
              <w:rPr>
                <w:rFonts w:ascii="微软雅黑" w:eastAsia="微软雅黑" w:hAnsi="微软雅黑"/>
              </w:rPr>
              <w:t>”</w:t>
            </w:r>
            <w:r w:rsidRPr="00450038">
              <w:rPr>
                <w:rFonts w:ascii="微软雅黑" w:eastAsia="微软雅黑" w:hAnsi="微软雅黑" w:hint="eastAsia"/>
              </w:rPr>
              <w:t>选项</w:t>
            </w:r>
          </w:p>
        </w:tc>
        <w:tc>
          <w:tcPr>
            <w:tcW w:w="2634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该问题从问答列表和数据库中删除。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7</w:t>
            </w:r>
            <w:r w:rsidR="00450038" w:rsidRPr="00450038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2008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置</w:t>
            </w:r>
            <w:proofErr w:type="gramStart"/>
            <w:r w:rsidRPr="00450038">
              <w:rPr>
                <w:rFonts w:ascii="微软雅黑" w:eastAsia="微软雅黑" w:hAnsi="微软雅黑" w:hint="eastAsia"/>
              </w:rPr>
              <w:t>顶问题</w:t>
            </w:r>
            <w:proofErr w:type="gramEnd"/>
          </w:p>
        </w:tc>
        <w:tc>
          <w:tcPr>
            <w:tcW w:w="2147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</w:t>
            </w:r>
            <w:r w:rsidRPr="00450038">
              <w:rPr>
                <w:rFonts w:ascii="微软雅黑" w:eastAsia="微软雅黑" w:hAnsi="微软雅黑" w:hint="eastAsia"/>
              </w:rPr>
              <w:t>“置顶”选项</w:t>
            </w:r>
          </w:p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634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将该问题置顶。</w:t>
            </w:r>
          </w:p>
        </w:tc>
      </w:tr>
      <w:tr w:rsidR="00450038" w:rsidRPr="00450038" w:rsidTr="0036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7</w:t>
            </w:r>
            <w:r w:rsidR="00450038" w:rsidRPr="00450038">
              <w:rPr>
                <w:rFonts w:ascii="微软雅黑" w:eastAsia="微软雅黑" w:hAnsi="微软雅黑" w:hint="eastAsia"/>
              </w:rPr>
              <w:t>-4</w:t>
            </w:r>
          </w:p>
        </w:tc>
        <w:tc>
          <w:tcPr>
            <w:tcW w:w="2008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取消置</w:t>
            </w:r>
            <w:proofErr w:type="gramStart"/>
            <w:r w:rsidRPr="00450038">
              <w:rPr>
                <w:rFonts w:ascii="微软雅黑" w:eastAsia="微软雅黑" w:hAnsi="微软雅黑" w:hint="eastAsia"/>
              </w:rPr>
              <w:t>顶问题</w:t>
            </w:r>
            <w:proofErr w:type="gramEnd"/>
          </w:p>
        </w:tc>
        <w:tc>
          <w:tcPr>
            <w:tcW w:w="2147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该“</w:t>
            </w:r>
            <w:r w:rsidRPr="00450038">
              <w:rPr>
                <w:rFonts w:ascii="微软雅黑" w:eastAsia="微软雅黑" w:hAnsi="微软雅黑" w:hint="eastAsia"/>
              </w:rPr>
              <w:t>取消</w:t>
            </w:r>
            <w:r w:rsidRPr="00450038">
              <w:rPr>
                <w:rFonts w:ascii="微软雅黑" w:eastAsia="微软雅黑" w:hAnsi="微软雅黑"/>
              </w:rPr>
              <w:t>”选项</w:t>
            </w:r>
          </w:p>
        </w:tc>
        <w:tc>
          <w:tcPr>
            <w:tcW w:w="2634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取消该问题置顶。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7</w:t>
            </w:r>
            <w:r w:rsidR="00450038" w:rsidRPr="00450038">
              <w:rPr>
                <w:rFonts w:ascii="微软雅黑" w:eastAsia="微软雅黑" w:hAnsi="微软雅黑" w:hint="eastAsia"/>
              </w:rPr>
              <w:t>-5</w:t>
            </w:r>
          </w:p>
        </w:tc>
        <w:tc>
          <w:tcPr>
            <w:tcW w:w="2008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搜索功能</w:t>
            </w:r>
          </w:p>
        </w:tc>
        <w:tc>
          <w:tcPr>
            <w:tcW w:w="2147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搜索框输入问题信息</w:t>
            </w:r>
          </w:p>
        </w:tc>
        <w:tc>
          <w:tcPr>
            <w:tcW w:w="2634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页面上显示出搜索问题的信息。</w:t>
            </w:r>
          </w:p>
        </w:tc>
      </w:tr>
    </w:tbl>
    <w:p w:rsidR="00450038" w:rsidRDefault="00450038" w:rsidP="00261661">
      <w:pPr>
        <w:rPr>
          <w:rFonts w:ascii="微软雅黑" w:eastAsia="微软雅黑" w:hAnsi="微软雅黑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450038" w:rsidRPr="00450038" w:rsidTr="00364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450038" w:rsidP="00450038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用例编号</w:t>
            </w:r>
          </w:p>
        </w:tc>
        <w:tc>
          <w:tcPr>
            <w:tcW w:w="2008" w:type="dxa"/>
            <w:hideMark/>
          </w:tcPr>
          <w:p w:rsidR="00450038" w:rsidRPr="00450038" w:rsidRDefault="00CA42B7" w:rsidP="00450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8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账号管理页面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450038" w:rsidRPr="00450038" w:rsidRDefault="00450038" w:rsidP="00450038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页面可搜索，可跳转，可操作</w:t>
            </w:r>
          </w:p>
        </w:tc>
      </w:tr>
      <w:tr w:rsidR="00450038" w:rsidRPr="00450038" w:rsidTr="0036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450038" w:rsidP="00450038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序号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测试内容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操作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8</w:t>
            </w:r>
            <w:r w:rsidR="00450038" w:rsidRPr="00450038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008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搜索功能</w:t>
            </w:r>
          </w:p>
        </w:tc>
        <w:tc>
          <w:tcPr>
            <w:tcW w:w="2147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搜索框输入用户信息</w:t>
            </w:r>
          </w:p>
        </w:tc>
        <w:tc>
          <w:tcPr>
            <w:tcW w:w="2634" w:type="dxa"/>
            <w:hideMark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页面上显示出搜索用户的信息。</w:t>
            </w:r>
          </w:p>
        </w:tc>
      </w:tr>
      <w:tr w:rsidR="00450038" w:rsidRPr="00450038" w:rsidTr="0036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8</w:t>
            </w:r>
            <w:r w:rsidR="00450038" w:rsidRPr="00450038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2008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删除用户</w:t>
            </w:r>
          </w:p>
        </w:tc>
        <w:tc>
          <w:tcPr>
            <w:tcW w:w="2147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“</w:t>
            </w:r>
            <w:r w:rsidRPr="00450038">
              <w:rPr>
                <w:rFonts w:ascii="微软雅黑" w:eastAsia="微软雅黑" w:hAnsi="微软雅黑" w:hint="eastAsia"/>
              </w:rPr>
              <w:t>删除</w:t>
            </w:r>
            <w:r w:rsidRPr="00450038">
              <w:rPr>
                <w:rFonts w:ascii="微软雅黑" w:eastAsia="微软雅黑" w:hAnsi="微软雅黑"/>
              </w:rPr>
              <w:t>”</w:t>
            </w:r>
            <w:r w:rsidRPr="00450038">
              <w:rPr>
                <w:rFonts w:ascii="微软雅黑" w:eastAsia="微软雅黑" w:hAnsi="微软雅黑" w:hint="eastAsia"/>
              </w:rPr>
              <w:t>选项</w:t>
            </w:r>
          </w:p>
        </w:tc>
        <w:tc>
          <w:tcPr>
            <w:tcW w:w="2634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该用户从用户列表和数据库中删除。</w:t>
            </w:r>
          </w:p>
        </w:tc>
      </w:tr>
      <w:tr w:rsidR="00450038" w:rsidRPr="00450038" w:rsidTr="0036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8</w:t>
            </w:r>
            <w:r w:rsidR="00450038" w:rsidRPr="00450038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2008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锁定用户</w:t>
            </w:r>
          </w:p>
        </w:tc>
        <w:tc>
          <w:tcPr>
            <w:tcW w:w="2147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</w:t>
            </w:r>
            <w:r w:rsidRPr="00450038">
              <w:rPr>
                <w:rFonts w:ascii="微软雅黑" w:eastAsia="微软雅黑" w:hAnsi="微软雅黑" w:hint="eastAsia"/>
              </w:rPr>
              <w:t>“锁定”选项</w:t>
            </w:r>
          </w:p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634" w:type="dxa"/>
          </w:tcPr>
          <w:p w:rsidR="00450038" w:rsidRPr="00450038" w:rsidRDefault="00450038" w:rsidP="0045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lastRenderedPageBreak/>
              <w:t>该账户暂时无法登录使用。</w:t>
            </w:r>
          </w:p>
        </w:tc>
      </w:tr>
      <w:tr w:rsidR="00450038" w:rsidRPr="00450038" w:rsidTr="0036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50038" w:rsidRPr="00450038" w:rsidRDefault="00CA42B7" w:rsidP="004500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8</w:t>
            </w:r>
            <w:r w:rsidR="00450038" w:rsidRPr="00450038">
              <w:rPr>
                <w:rFonts w:ascii="微软雅黑" w:eastAsia="微软雅黑" w:hAnsi="微软雅黑" w:hint="eastAsia"/>
              </w:rPr>
              <w:t>-4</w:t>
            </w:r>
          </w:p>
        </w:tc>
        <w:tc>
          <w:tcPr>
            <w:tcW w:w="2008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解锁用户</w:t>
            </w:r>
          </w:p>
        </w:tc>
        <w:tc>
          <w:tcPr>
            <w:tcW w:w="2147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该“</w:t>
            </w:r>
            <w:r w:rsidRPr="00450038">
              <w:rPr>
                <w:rFonts w:ascii="微软雅黑" w:eastAsia="微软雅黑" w:hAnsi="微软雅黑" w:hint="eastAsia"/>
              </w:rPr>
              <w:t>解锁</w:t>
            </w:r>
            <w:r w:rsidRPr="00450038">
              <w:rPr>
                <w:rFonts w:ascii="微软雅黑" w:eastAsia="微软雅黑" w:hAnsi="微软雅黑"/>
              </w:rPr>
              <w:t>”选项</w:t>
            </w:r>
          </w:p>
        </w:tc>
        <w:tc>
          <w:tcPr>
            <w:tcW w:w="2634" w:type="dxa"/>
          </w:tcPr>
          <w:p w:rsidR="00450038" w:rsidRPr="00450038" w:rsidRDefault="00450038" w:rsidP="00450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 w:hint="eastAsia"/>
              </w:rPr>
              <w:t>该账户恢复使用。</w:t>
            </w:r>
          </w:p>
        </w:tc>
      </w:tr>
    </w:tbl>
    <w:p w:rsidR="00404154" w:rsidRDefault="00404154" w:rsidP="00261661">
      <w:pPr>
        <w:rPr>
          <w:rFonts w:ascii="微软雅黑" w:eastAsia="微软雅黑" w:hAnsi="微软雅黑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404154" w:rsidRPr="00450038" w:rsidTr="0040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04154" w:rsidRPr="00450038" w:rsidRDefault="00404154" w:rsidP="00404154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用例编号</w:t>
            </w:r>
          </w:p>
        </w:tc>
        <w:tc>
          <w:tcPr>
            <w:tcW w:w="2008" w:type="dxa"/>
            <w:hideMark/>
          </w:tcPr>
          <w:p w:rsidR="00404154" w:rsidRPr="00450038" w:rsidRDefault="00CA42B7" w:rsidP="00404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9</w:t>
            </w:r>
          </w:p>
        </w:tc>
        <w:tc>
          <w:tcPr>
            <w:tcW w:w="2147" w:type="dxa"/>
            <w:hideMark/>
          </w:tcPr>
          <w:p w:rsidR="00404154" w:rsidRPr="00450038" w:rsidRDefault="00404154" w:rsidP="00404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2634" w:type="dxa"/>
            <w:hideMark/>
          </w:tcPr>
          <w:p w:rsidR="00404154" w:rsidRPr="00450038" w:rsidRDefault="00404154" w:rsidP="00404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管理页面</w:t>
            </w:r>
          </w:p>
        </w:tc>
      </w:tr>
      <w:tr w:rsidR="00404154" w:rsidRPr="00450038" w:rsidTr="0040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404154" w:rsidRPr="00450038" w:rsidRDefault="00404154" w:rsidP="00404154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可关注用户，查看已关注用户，查看其他用户的个人信息</w:t>
            </w:r>
          </w:p>
        </w:tc>
      </w:tr>
      <w:tr w:rsidR="00404154" w:rsidRPr="00450038" w:rsidTr="0040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04154" w:rsidRPr="00450038" w:rsidRDefault="00404154" w:rsidP="00404154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序号</w:t>
            </w:r>
          </w:p>
        </w:tc>
        <w:tc>
          <w:tcPr>
            <w:tcW w:w="2008" w:type="dxa"/>
            <w:hideMark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测试内容</w:t>
            </w:r>
          </w:p>
        </w:tc>
        <w:tc>
          <w:tcPr>
            <w:tcW w:w="2147" w:type="dxa"/>
            <w:hideMark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操作</w:t>
            </w:r>
          </w:p>
        </w:tc>
        <w:tc>
          <w:tcPr>
            <w:tcW w:w="2634" w:type="dxa"/>
            <w:hideMark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</w:tr>
      <w:tr w:rsidR="00404154" w:rsidRPr="00450038" w:rsidTr="0040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04154" w:rsidRPr="00450038" w:rsidRDefault="00CA42B7" w:rsidP="004041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9</w:t>
            </w:r>
            <w:r w:rsidR="00404154" w:rsidRPr="00450038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008" w:type="dxa"/>
            <w:hideMark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其他用户的个人信息</w:t>
            </w:r>
          </w:p>
        </w:tc>
        <w:tc>
          <w:tcPr>
            <w:tcW w:w="2147" w:type="dxa"/>
            <w:hideMark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单击用户的头像</w:t>
            </w:r>
          </w:p>
        </w:tc>
        <w:tc>
          <w:tcPr>
            <w:tcW w:w="2634" w:type="dxa"/>
            <w:hideMark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上显示出相应</w:t>
            </w:r>
            <w:r w:rsidRPr="00450038">
              <w:rPr>
                <w:rFonts w:ascii="微软雅黑" w:eastAsia="微软雅黑" w:hAnsi="微软雅黑" w:hint="eastAsia"/>
              </w:rPr>
              <w:t>用户的信息。</w:t>
            </w:r>
          </w:p>
        </w:tc>
      </w:tr>
      <w:tr w:rsidR="00404154" w:rsidRPr="00450038" w:rsidTr="0040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04154" w:rsidRPr="00450038" w:rsidRDefault="00CA42B7" w:rsidP="004041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9</w:t>
            </w:r>
            <w:r w:rsidR="00404154" w:rsidRPr="00450038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2008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注用户</w:t>
            </w:r>
          </w:p>
        </w:tc>
        <w:tc>
          <w:tcPr>
            <w:tcW w:w="2147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“</w:t>
            </w:r>
            <w:r>
              <w:rPr>
                <w:rFonts w:ascii="微软雅黑" w:eastAsia="微软雅黑" w:hAnsi="微软雅黑" w:hint="eastAsia"/>
              </w:rPr>
              <w:t>关注</w:t>
            </w:r>
            <w:r w:rsidRPr="00450038">
              <w:rPr>
                <w:rFonts w:ascii="微软雅黑" w:eastAsia="微软雅黑" w:hAnsi="微软雅黑"/>
              </w:rPr>
              <w:t>”</w:t>
            </w:r>
            <w:r w:rsidRPr="00450038">
              <w:rPr>
                <w:rFonts w:ascii="微软雅黑" w:eastAsia="微软雅黑" w:hAnsi="微软雅黑" w:hint="eastAsia"/>
              </w:rPr>
              <w:t>选项</w:t>
            </w:r>
          </w:p>
        </w:tc>
        <w:tc>
          <w:tcPr>
            <w:tcW w:w="2634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用户已被关注，且按钮变为“取消关注”</w:t>
            </w:r>
          </w:p>
        </w:tc>
      </w:tr>
      <w:tr w:rsidR="00404154" w:rsidRPr="00450038" w:rsidTr="0040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04154" w:rsidRPr="00450038" w:rsidRDefault="00CA42B7" w:rsidP="004041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9</w:t>
            </w:r>
            <w:r w:rsidR="00404154" w:rsidRPr="00450038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2008" w:type="dxa"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关注用户</w:t>
            </w:r>
          </w:p>
        </w:tc>
        <w:tc>
          <w:tcPr>
            <w:tcW w:w="2147" w:type="dxa"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</w:t>
            </w:r>
            <w:r>
              <w:rPr>
                <w:rFonts w:ascii="微软雅黑" w:eastAsia="微软雅黑" w:hAnsi="微软雅黑" w:hint="eastAsia"/>
              </w:rPr>
              <w:t>“取消关注</w:t>
            </w:r>
            <w:r w:rsidRPr="00450038">
              <w:rPr>
                <w:rFonts w:ascii="微软雅黑" w:eastAsia="微软雅黑" w:hAnsi="微软雅黑" w:hint="eastAsia"/>
              </w:rPr>
              <w:t>”选项</w:t>
            </w:r>
          </w:p>
          <w:p w:rsidR="00404154" w:rsidRPr="00404154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634" w:type="dxa"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用户已被取消关注，且按钮变为“关注”</w:t>
            </w:r>
          </w:p>
        </w:tc>
      </w:tr>
      <w:tr w:rsidR="00404154" w:rsidRPr="00450038" w:rsidTr="0040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04154" w:rsidRPr="00450038" w:rsidRDefault="00CA42B7" w:rsidP="004041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9</w:t>
            </w:r>
            <w:r w:rsidR="00404154" w:rsidRPr="00450038">
              <w:rPr>
                <w:rFonts w:ascii="微软雅黑" w:eastAsia="微软雅黑" w:hAnsi="微软雅黑" w:hint="eastAsia"/>
              </w:rPr>
              <w:t>-4</w:t>
            </w:r>
          </w:p>
        </w:tc>
        <w:tc>
          <w:tcPr>
            <w:tcW w:w="2008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关注用户列表</w:t>
            </w:r>
          </w:p>
        </w:tc>
        <w:tc>
          <w:tcPr>
            <w:tcW w:w="2147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鼠标点击</w:t>
            </w:r>
            <w:proofErr w:type="gramStart"/>
            <w:r>
              <w:rPr>
                <w:rFonts w:ascii="微软雅黑" w:eastAsia="微软雅黑" w:hAnsi="微软雅黑" w:hint="eastAsia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</w:rPr>
              <w:t>已关注“</w:t>
            </w:r>
          </w:p>
        </w:tc>
        <w:tc>
          <w:tcPr>
            <w:tcW w:w="2634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显示已关注的用户列表。</w:t>
            </w:r>
          </w:p>
        </w:tc>
      </w:tr>
    </w:tbl>
    <w:p w:rsidR="00404154" w:rsidRDefault="00404154" w:rsidP="00261661">
      <w:pPr>
        <w:rPr>
          <w:rFonts w:ascii="微软雅黑" w:eastAsia="微软雅黑" w:hAnsi="微软雅黑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01"/>
        <w:gridCol w:w="2008"/>
        <w:gridCol w:w="2147"/>
        <w:gridCol w:w="2634"/>
      </w:tblGrid>
      <w:tr w:rsidR="00404154" w:rsidRPr="00450038" w:rsidTr="0040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04154" w:rsidRPr="00450038" w:rsidRDefault="00404154" w:rsidP="00404154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用例编号</w:t>
            </w:r>
          </w:p>
        </w:tc>
        <w:tc>
          <w:tcPr>
            <w:tcW w:w="2008" w:type="dxa"/>
            <w:hideMark/>
          </w:tcPr>
          <w:p w:rsidR="00404154" w:rsidRPr="00450038" w:rsidRDefault="00CA42B7" w:rsidP="00404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0</w:t>
            </w:r>
          </w:p>
        </w:tc>
        <w:tc>
          <w:tcPr>
            <w:tcW w:w="2147" w:type="dxa"/>
            <w:hideMark/>
          </w:tcPr>
          <w:p w:rsidR="00404154" w:rsidRPr="00450038" w:rsidRDefault="00404154" w:rsidP="00404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2634" w:type="dxa"/>
            <w:hideMark/>
          </w:tcPr>
          <w:p w:rsidR="00404154" w:rsidRPr="00450038" w:rsidRDefault="00404154" w:rsidP="00404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管理页面</w:t>
            </w:r>
          </w:p>
        </w:tc>
      </w:tr>
      <w:tr w:rsidR="00404154" w:rsidRPr="00450038" w:rsidTr="0040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  <w:hideMark/>
          </w:tcPr>
          <w:p w:rsidR="00404154" w:rsidRPr="00450038" w:rsidRDefault="00404154" w:rsidP="00404154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测试目标状态和测试数据状态</w:t>
            </w:r>
          </w:p>
        </w:tc>
        <w:tc>
          <w:tcPr>
            <w:tcW w:w="4781" w:type="dxa"/>
            <w:gridSpan w:val="2"/>
            <w:hideMark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可收藏提问，查看已收藏的提问，查看该提问的回答。</w:t>
            </w:r>
          </w:p>
        </w:tc>
      </w:tr>
      <w:tr w:rsidR="00404154" w:rsidRPr="00450038" w:rsidTr="0040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04154" w:rsidRPr="00450038" w:rsidRDefault="00404154" w:rsidP="00404154">
            <w:pPr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lastRenderedPageBreak/>
              <w:t>序号</w:t>
            </w:r>
          </w:p>
        </w:tc>
        <w:tc>
          <w:tcPr>
            <w:tcW w:w="2008" w:type="dxa"/>
            <w:hideMark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测试内容</w:t>
            </w:r>
          </w:p>
        </w:tc>
        <w:tc>
          <w:tcPr>
            <w:tcW w:w="2147" w:type="dxa"/>
            <w:hideMark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操作</w:t>
            </w:r>
          </w:p>
        </w:tc>
        <w:tc>
          <w:tcPr>
            <w:tcW w:w="2634" w:type="dxa"/>
            <w:hideMark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</w:tr>
      <w:tr w:rsidR="00404154" w:rsidRPr="00450038" w:rsidTr="0040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:rsidR="00404154" w:rsidRPr="00450038" w:rsidRDefault="00CA42B7" w:rsidP="004041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0</w:t>
            </w:r>
            <w:r w:rsidR="00404154" w:rsidRPr="00450038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008" w:type="dxa"/>
            <w:hideMark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提问</w:t>
            </w:r>
          </w:p>
        </w:tc>
        <w:tc>
          <w:tcPr>
            <w:tcW w:w="2147" w:type="dxa"/>
            <w:hideMark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单击问题</w:t>
            </w:r>
          </w:p>
        </w:tc>
        <w:tc>
          <w:tcPr>
            <w:tcW w:w="2634" w:type="dxa"/>
            <w:hideMark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上显示出相应提问及其回答</w:t>
            </w:r>
          </w:p>
        </w:tc>
      </w:tr>
      <w:tr w:rsidR="00404154" w:rsidRPr="00450038" w:rsidTr="0040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04154" w:rsidRPr="00450038" w:rsidRDefault="00CA42B7" w:rsidP="004041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0</w:t>
            </w:r>
            <w:r w:rsidR="00404154" w:rsidRPr="00450038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2008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提问</w:t>
            </w:r>
          </w:p>
        </w:tc>
        <w:tc>
          <w:tcPr>
            <w:tcW w:w="2147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“</w:t>
            </w:r>
            <w:r>
              <w:rPr>
                <w:rFonts w:ascii="微软雅黑" w:eastAsia="微软雅黑" w:hAnsi="微软雅黑" w:hint="eastAsia"/>
              </w:rPr>
              <w:t>收藏</w:t>
            </w:r>
            <w:r w:rsidRPr="00450038">
              <w:rPr>
                <w:rFonts w:ascii="微软雅黑" w:eastAsia="微软雅黑" w:hAnsi="微软雅黑"/>
              </w:rPr>
              <w:t>”</w:t>
            </w:r>
            <w:r w:rsidRPr="00450038">
              <w:rPr>
                <w:rFonts w:ascii="微软雅黑" w:eastAsia="微软雅黑" w:hAnsi="微软雅黑" w:hint="eastAsia"/>
              </w:rPr>
              <w:t>选项</w:t>
            </w:r>
          </w:p>
        </w:tc>
        <w:tc>
          <w:tcPr>
            <w:tcW w:w="2634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提问已被收藏，且按钮变为“取消收藏”</w:t>
            </w:r>
          </w:p>
        </w:tc>
      </w:tr>
      <w:tr w:rsidR="00404154" w:rsidRPr="00450038" w:rsidTr="0040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04154" w:rsidRPr="00450038" w:rsidRDefault="00CA42B7" w:rsidP="004041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0</w:t>
            </w:r>
            <w:r w:rsidR="00404154" w:rsidRPr="00450038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2008" w:type="dxa"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收藏提问</w:t>
            </w:r>
          </w:p>
        </w:tc>
        <w:tc>
          <w:tcPr>
            <w:tcW w:w="2147" w:type="dxa"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50038">
              <w:rPr>
                <w:rFonts w:ascii="微软雅黑" w:eastAsia="微软雅黑" w:hAnsi="微软雅黑"/>
              </w:rPr>
              <w:t>鼠标点击</w:t>
            </w:r>
            <w:r>
              <w:rPr>
                <w:rFonts w:ascii="微软雅黑" w:eastAsia="微软雅黑" w:hAnsi="微软雅黑" w:hint="eastAsia"/>
              </w:rPr>
              <w:t>“取消收藏</w:t>
            </w:r>
            <w:r w:rsidRPr="00450038">
              <w:rPr>
                <w:rFonts w:ascii="微软雅黑" w:eastAsia="微软雅黑" w:hAnsi="微软雅黑" w:hint="eastAsia"/>
              </w:rPr>
              <w:t>”选项</w:t>
            </w:r>
          </w:p>
          <w:p w:rsidR="00404154" w:rsidRPr="00404154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634" w:type="dxa"/>
          </w:tcPr>
          <w:p w:rsidR="00404154" w:rsidRPr="00450038" w:rsidRDefault="00404154" w:rsidP="0040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提问已被取消收藏，且按钮变为“收藏”</w:t>
            </w:r>
          </w:p>
        </w:tc>
      </w:tr>
      <w:tr w:rsidR="00404154" w:rsidRPr="00404154" w:rsidTr="0040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404154" w:rsidRPr="00450038" w:rsidRDefault="00CA42B7" w:rsidP="004041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0</w:t>
            </w:r>
            <w:bookmarkStart w:id="6" w:name="_GoBack"/>
            <w:bookmarkEnd w:id="6"/>
            <w:r w:rsidR="00404154" w:rsidRPr="00450038">
              <w:rPr>
                <w:rFonts w:ascii="微软雅黑" w:eastAsia="微软雅黑" w:hAnsi="微软雅黑" w:hint="eastAsia"/>
              </w:rPr>
              <w:t>-4</w:t>
            </w:r>
          </w:p>
        </w:tc>
        <w:tc>
          <w:tcPr>
            <w:tcW w:w="2008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已收藏列表</w:t>
            </w:r>
          </w:p>
        </w:tc>
        <w:tc>
          <w:tcPr>
            <w:tcW w:w="2147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鼠标点击</w:t>
            </w:r>
            <w:proofErr w:type="gramStart"/>
            <w:r>
              <w:rPr>
                <w:rFonts w:ascii="微软雅黑" w:eastAsia="微软雅黑" w:hAnsi="微软雅黑" w:hint="eastAsia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</w:rPr>
              <w:t>已收藏“</w:t>
            </w:r>
          </w:p>
        </w:tc>
        <w:tc>
          <w:tcPr>
            <w:tcW w:w="2634" w:type="dxa"/>
          </w:tcPr>
          <w:p w:rsidR="00404154" w:rsidRPr="00450038" w:rsidRDefault="00404154" w:rsidP="0040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显示已收藏的问题列表。</w:t>
            </w:r>
          </w:p>
        </w:tc>
      </w:tr>
    </w:tbl>
    <w:p w:rsidR="00404154" w:rsidRDefault="00404154" w:rsidP="00261661">
      <w:pPr>
        <w:rPr>
          <w:rFonts w:ascii="微软雅黑" w:eastAsia="微软雅黑" w:hAnsi="微软雅黑"/>
        </w:rPr>
      </w:pPr>
    </w:p>
    <w:p w:rsidR="00404154" w:rsidRDefault="00404154" w:rsidP="00261661">
      <w:pPr>
        <w:rPr>
          <w:rFonts w:ascii="微软雅黑" w:eastAsia="微软雅黑" w:hAnsi="微软雅黑" w:hint="eastAsia"/>
        </w:rPr>
      </w:pPr>
    </w:p>
    <w:p w:rsidR="00404154" w:rsidRPr="00404154" w:rsidRDefault="00404154" w:rsidP="00261661">
      <w:pPr>
        <w:rPr>
          <w:rFonts w:ascii="微软雅黑" w:eastAsia="微软雅黑" w:hAnsi="微软雅黑" w:hint="eastAsia"/>
        </w:rPr>
      </w:pPr>
    </w:p>
    <w:sectPr w:rsidR="00404154" w:rsidRPr="00404154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97" w:rsidRDefault="00E11097" w:rsidP="00693E19">
      <w:r>
        <w:separator/>
      </w:r>
    </w:p>
  </w:endnote>
  <w:endnote w:type="continuationSeparator" w:id="0">
    <w:p w:rsidR="00E11097" w:rsidRDefault="00E11097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54" w:rsidRPr="00775C4E" w:rsidRDefault="00404154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CA42B7">
      <w:rPr>
        <w:rFonts w:ascii="微软雅黑" w:eastAsia="微软雅黑" w:hAnsi="微软雅黑"/>
        <w:noProof/>
      </w:rPr>
      <w:t>11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CA42B7" w:rsidRPr="00CA42B7">
        <w:rPr>
          <w:rFonts w:ascii="微软雅黑" w:eastAsia="微软雅黑" w:hAnsi="微软雅黑"/>
          <w:noProof/>
        </w:rPr>
        <w:t>11</w:t>
      </w:r>
    </w:fldSimple>
    <w:r w:rsidRPr="00775C4E">
      <w:rPr>
        <w:rFonts w:ascii="微软雅黑" w:eastAsia="微软雅黑" w:hAnsi="微软雅黑" w:hint="eastAsia"/>
      </w:rPr>
      <w:t>页</w:t>
    </w:r>
  </w:p>
  <w:p w:rsidR="00404154" w:rsidRPr="00775C4E" w:rsidRDefault="00404154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97" w:rsidRDefault="00E11097" w:rsidP="00693E19">
      <w:r>
        <w:separator/>
      </w:r>
    </w:p>
  </w:footnote>
  <w:footnote w:type="continuationSeparator" w:id="0">
    <w:p w:rsidR="00E11097" w:rsidRDefault="00E11097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54" w:rsidRDefault="00404154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404154" w:rsidRPr="00775C4E" w:rsidRDefault="00404154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 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集成测试用例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2614E"/>
    <w:multiLevelType w:val="hybridMultilevel"/>
    <w:tmpl w:val="884EBA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A26C39"/>
    <w:multiLevelType w:val="hybridMultilevel"/>
    <w:tmpl w:val="191EDE5A"/>
    <w:lvl w:ilvl="0" w:tplc="F1803AA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D"/>
    <w:rsid w:val="00017380"/>
    <w:rsid w:val="00027312"/>
    <w:rsid w:val="0003519A"/>
    <w:rsid w:val="00035393"/>
    <w:rsid w:val="00051494"/>
    <w:rsid w:val="00051875"/>
    <w:rsid w:val="00061C1B"/>
    <w:rsid w:val="00096031"/>
    <w:rsid w:val="000B6E85"/>
    <w:rsid w:val="000C524F"/>
    <w:rsid w:val="000E3F10"/>
    <w:rsid w:val="00110AD4"/>
    <w:rsid w:val="00122993"/>
    <w:rsid w:val="0012781A"/>
    <w:rsid w:val="00132E03"/>
    <w:rsid w:val="001535A7"/>
    <w:rsid w:val="00175813"/>
    <w:rsid w:val="001954F6"/>
    <w:rsid w:val="001970E9"/>
    <w:rsid w:val="001C24D3"/>
    <w:rsid w:val="001E2BF2"/>
    <w:rsid w:val="001F24E6"/>
    <w:rsid w:val="00212B7D"/>
    <w:rsid w:val="002258DC"/>
    <w:rsid w:val="00231060"/>
    <w:rsid w:val="00243992"/>
    <w:rsid w:val="00251C9E"/>
    <w:rsid w:val="002551BD"/>
    <w:rsid w:val="00257360"/>
    <w:rsid w:val="00261661"/>
    <w:rsid w:val="002669F2"/>
    <w:rsid w:val="002836C4"/>
    <w:rsid w:val="002A06F0"/>
    <w:rsid w:val="002B01B7"/>
    <w:rsid w:val="002B57FF"/>
    <w:rsid w:val="002F1724"/>
    <w:rsid w:val="002F3AB4"/>
    <w:rsid w:val="00301729"/>
    <w:rsid w:val="00314C3B"/>
    <w:rsid w:val="00316184"/>
    <w:rsid w:val="003200C9"/>
    <w:rsid w:val="00321E31"/>
    <w:rsid w:val="00326786"/>
    <w:rsid w:val="00335561"/>
    <w:rsid w:val="00364563"/>
    <w:rsid w:val="00364635"/>
    <w:rsid w:val="00364C9B"/>
    <w:rsid w:val="003664C9"/>
    <w:rsid w:val="00390364"/>
    <w:rsid w:val="00397116"/>
    <w:rsid w:val="00397EB2"/>
    <w:rsid w:val="003D70F4"/>
    <w:rsid w:val="0040247D"/>
    <w:rsid w:val="00404154"/>
    <w:rsid w:val="00411482"/>
    <w:rsid w:val="00411A7B"/>
    <w:rsid w:val="0043549A"/>
    <w:rsid w:val="00450038"/>
    <w:rsid w:val="00450BA4"/>
    <w:rsid w:val="00480BAD"/>
    <w:rsid w:val="004A4BFE"/>
    <w:rsid w:val="004B06C5"/>
    <w:rsid w:val="004B0AF2"/>
    <w:rsid w:val="004C4E44"/>
    <w:rsid w:val="004E195A"/>
    <w:rsid w:val="004F5294"/>
    <w:rsid w:val="00521F69"/>
    <w:rsid w:val="00544E47"/>
    <w:rsid w:val="00557C36"/>
    <w:rsid w:val="00573D81"/>
    <w:rsid w:val="00583459"/>
    <w:rsid w:val="00590BC3"/>
    <w:rsid w:val="005B206C"/>
    <w:rsid w:val="005C0BAD"/>
    <w:rsid w:val="005D2F99"/>
    <w:rsid w:val="005D5F00"/>
    <w:rsid w:val="005E2AA1"/>
    <w:rsid w:val="005E339C"/>
    <w:rsid w:val="005F249F"/>
    <w:rsid w:val="00600C41"/>
    <w:rsid w:val="00622314"/>
    <w:rsid w:val="006263B0"/>
    <w:rsid w:val="006601F2"/>
    <w:rsid w:val="00675548"/>
    <w:rsid w:val="00693E19"/>
    <w:rsid w:val="006A3133"/>
    <w:rsid w:val="006A36FA"/>
    <w:rsid w:val="006B0C68"/>
    <w:rsid w:val="006C3442"/>
    <w:rsid w:val="006E0121"/>
    <w:rsid w:val="006E0F58"/>
    <w:rsid w:val="006F49C1"/>
    <w:rsid w:val="00705919"/>
    <w:rsid w:val="0070600F"/>
    <w:rsid w:val="0070664F"/>
    <w:rsid w:val="00711E73"/>
    <w:rsid w:val="00715E43"/>
    <w:rsid w:val="00721F93"/>
    <w:rsid w:val="0075430F"/>
    <w:rsid w:val="00755532"/>
    <w:rsid w:val="00772156"/>
    <w:rsid w:val="00775C4E"/>
    <w:rsid w:val="007849A9"/>
    <w:rsid w:val="00795992"/>
    <w:rsid w:val="007B5DE9"/>
    <w:rsid w:val="007C0261"/>
    <w:rsid w:val="007F2C62"/>
    <w:rsid w:val="007F3C15"/>
    <w:rsid w:val="00800D5D"/>
    <w:rsid w:val="00802AE2"/>
    <w:rsid w:val="0080691A"/>
    <w:rsid w:val="008075C6"/>
    <w:rsid w:val="008102C2"/>
    <w:rsid w:val="00814C03"/>
    <w:rsid w:val="0082254B"/>
    <w:rsid w:val="008307EC"/>
    <w:rsid w:val="00832E1D"/>
    <w:rsid w:val="00842FDE"/>
    <w:rsid w:val="008554D0"/>
    <w:rsid w:val="0086017B"/>
    <w:rsid w:val="008707B7"/>
    <w:rsid w:val="00871F58"/>
    <w:rsid w:val="008732A9"/>
    <w:rsid w:val="00890BEC"/>
    <w:rsid w:val="0089498A"/>
    <w:rsid w:val="008A0E43"/>
    <w:rsid w:val="008B0ACF"/>
    <w:rsid w:val="008B2E84"/>
    <w:rsid w:val="008E0E50"/>
    <w:rsid w:val="0090186B"/>
    <w:rsid w:val="00903FAF"/>
    <w:rsid w:val="00913BB7"/>
    <w:rsid w:val="00923B3E"/>
    <w:rsid w:val="00925FAE"/>
    <w:rsid w:val="0095187D"/>
    <w:rsid w:val="00960381"/>
    <w:rsid w:val="00964B07"/>
    <w:rsid w:val="00981097"/>
    <w:rsid w:val="0099200B"/>
    <w:rsid w:val="00994F39"/>
    <w:rsid w:val="009B0D3D"/>
    <w:rsid w:val="009B4819"/>
    <w:rsid w:val="009C3EDD"/>
    <w:rsid w:val="009C79EA"/>
    <w:rsid w:val="009D7872"/>
    <w:rsid w:val="009F7352"/>
    <w:rsid w:val="00A14161"/>
    <w:rsid w:val="00A26035"/>
    <w:rsid w:val="00A4111A"/>
    <w:rsid w:val="00A4667B"/>
    <w:rsid w:val="00A5176E"/>
    <w:rsid w:val="00A868FB"/>
    <w:rsid w:val="00A914D2"/>
    <w:rsid w:val="00A972ED"/>
    <w:rsid w:val="00AA1111"/>
    <w:rsid w:val="00AA3872"/>
    <w:rsid w:val="00AB27BB"/>
    <w:rsid w:val="00AB7037"/>
    <w:rsid w:val="00AC5F08"/>
    <w:rsid w:val="00AD3F7B"/>
    <w:rsid w:val="00AF7833"/>
    <w:rsid w:val="00B00708"/>
    <w:rsid w:val="00B02BEF"/>
    <w:rsid w:val="00B0731E"/>
    <w:rsid w:val="00B15C72"/>
    <w:rsid w:val="00B241A7"/>
    <w:rsid w:val="00B34DCB"/>
    <w:rsid w:val="00B63029"/>
    <w:rsid w:val="00B86032"/>
    <w:rsid w:val="00B8757E"/>
    <w:rsid w:val="00B93F3D"/>
    <w:rsid w:val="00BA05F5"/>
    <w:rsid w:val="00BA4ABE"/>
    <w:rsid w:val="00BB68F6"/>
    <w:rsid w:val="00BB7A94"/>
    <w:rsid w:val="00BB7CDA"/>
    <w:rsid w:val="00C00195"/>
    <w:rsid w:val="00C01FCC"/>
    <w:rsid w:val="00C10E1A"/>
    <w:rsid w:val="00C1374B"/>
    <w:rsid w:val="00C36CAF"/>
    <w:rsid w:val="00C40CE2"/>
    <w:rsid w:val="00C42D48"/>
    <w:rsid w:val="00C52CC0"/>
    <w:rsid w:val="00C81502"/>
    <w:rsid w:val="00C86BF0"/>
    <w:rsid w:val="00C87D23"/>
    <w:rsid w:val="00CA42B7"/>
    <w:rsid w:val="00CB5161"/>
    <w:rsid w:val="00CC749A"/>
    <w:rsid w:val="00D01374"/>
    <w:rsid w:val="00D23A9D"/>
    <w:rsid w:val="00D37129"/>
    <w:rsid w:val="00D40238"/>
    <w:rsid w:val="00D61937"/>
    <w:rsid w:val="00D9790B"/>
    <w:rsid w:val="00DB3DAA"/>
    <w:rsid w:val="00DB55C8"/>
    <w:rsid w:val="00DD34BE"/>
    <w:rsid w:val="00DE5A00"/>
    <w:rsid w:val="00DF24C3"/>
    <w:rsid w:val="00E0364E"/>
    <w:rsid w:val="00E0485E"/>
    <w:rsid w:val="00E11097"/>
    <w:rsid w:val="00E1222C"/>
    <w:rsid w:val="00E54689"/>
    <w:rsid w:val="00E83BDB"/>
    <w:rsid w:val="00EA68D1"/>
    <w:rsid w:val="00ED530C"/>
    <w:rsid w:val="00EE1CE3"/>
    <w:rsid w:val="00EF24F0"/>
    <w:rsid w:val="00F10F67"/>
    <w:rsid w:val="00F20BD7"/>
    <w:rsid w:val="00F259C1"/>
    <w:rsid w:val="00F27666"/>
    <w:rsid w:val="00F30E85"/>
    <w:rsid w:val="00F34760"/>
    <w:rsid w:val="00F34997"/>
    <w:rsid w:val="00F51579"/>
    <w:rsid w:val="00F55A18"/>
    <w:rsid w:val="00F7574B"/>
    <w:rsid w:val="00F82D52"/>
    <w:rsid w:val="00F90EC6"/>
    <w:rsid w:val="00F91B26"/>
    <w:rsid w:val="00F970DA"/>
    <w:rsid w:val="00FA1C6E"/>
    <w:rsid w:val="00FC2AB5"/>
    <w:rsid w:val="00FC7972"/>
    <w:rsid w:val="00FE40C7"/>
    <w:rsid w:val="00FF3F23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6865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1F69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87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8732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8732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无格式表格 11"/>
    <w:basedOn w:val="a1"/>
    <w:next w:val="12"/>
    <w:uiPriority w:val="41"/>
    <w:rsid w:val="00AB70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D7AD-412C-48EB-B59C-AA982E25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797</TotalTime>
  <Pages>11</Pages>
  <Words>537</Words>
  <Characters>3066</Characters>
  <Application>Microsoft Office Word</Application>
  <DocSecurity>0</DocSecurity>
  <Lines>25</Lines>
  <Paragraphs>7</Paragraphs>
  <ScaleCrop>false</ScaleCrop>
  <Company>西安同路信息科技有限公司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146</cp:revision>
  <dcterms:created xsi:type="dcterms:W3CDTF">2019-03-22T00:34:00Z</dcterms:created>
  <dcterms:modified xsi:type="dcterms:W3CDTF">2019-07-02T10:02:00Z</dcterms:modified>
</cp:coreProperties>
</file>